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660" w:rsidRPr="00A3008A" w:rsidRDefault="00CF6FB5" w:rsidP="0026437E">
      <w:pPr>
        <w:widowControl/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A3008A">
        <w:rPr>
          <w:rFonts w:ascii="標楷體" w:eastAsia="標楷體" w:hAnsi="標楷體" w:hint="eastAsia"/>
          <w:b/>
          <w:sz w:val="28"/>
        </w:rPr>
        <w:t>報名表</w:t>
      </w:r>
      <w:r w:rsidR="0026437E" w:rsidRPr="00A3008A">
        <w:rPr>
          <w:rFonts w:ascii="標楷體" w:eastAsia="標楷體" w:hAnsi="標楷體" w:hint="eastAsia"/>
          <w:b/>
          <w:sz w:val="28"/>
        </w:rPr>
        <w:t>(教師用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404"/>
        <w:gridCol w:w="1701"/>
        <w:gridCol w:w="3037"/>
      </w:tblGrid>
      <w:tr w:rsidR="00A3008A" w:rsidRPr="00A3008A" w:rsidTr="00944593">
        <w:trPr>
          <w:trHeight w:val="552"/>
        </w:trPr>
        <w:tc>
          <w:tcPr>
            <w:tcW w:w="1668" w:type="dxa"/>
            <w:vAlign w:val="center"/>
          </w:tcPr>
          <w:p w:rsidR="005C70AE" w:rsidRPr="00A3008A" w:rsidRDefault="005C70AE" w:rsidP="0094459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404" w:type="dxa"/>
            <w:vAlign w:val="center"/>
          </w:tcPr>
          <w:p w:rsidR="005C70AE" w:rsidRPr="00A3008A" w:rsidRDefault="005C70AE" w:rsidP="00455D4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5C70AE" w:rsidRPr="00A3008A" w:rsidRDefault="00455D4D" w:rsidP="00455D4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3037" w:type="dxa"/>
            <w:vAlign w:val="center"/>
          </w:tcPr>
          <w:p w:rsidR="005C70AE" w:rsidRPr="00A3008A" w:rsidRDefault="005C70AE" w:rsidP="00455D4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3008A" w:rsidRPr="00A3008A" w:rsidTr="00944593">
        <w:trPr>
          <w:trHeight w:val="545"/>
        </w:trPr>
        <w:tc>
          <w:tcPr>
            <w:tcW w:w="1668" w:type="dxa"/>
            <w:vAlign w:val="center"/>
          </w:tcPr>
          <w:p w:rsidR="005C70AE" w:rsidRPr="00A3008A" w:rsidRDefault="00455D4D" w:rsidP="0094459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3404" w:type="dxa"/>
            <w:vAlign w:val="center"/>
          </w:tcPr>
          <w:p w:rsidR="005C70AE" w:rsidRPr="00A3008A" w:rsidRDefault="005C70AE" w:rsidP="00455D4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5C70AE" w:rsidRPr="00A3008A" w:rsidRDefault="00455D4D" w:rsidP="00455D4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3037" w:type="dxa"/>
            <w:vAlign w:val="center"/>
          </w:tcPr>
          <w:p w:rsidR="005C70AE" w:rsidRPr="00A3008A" w:rsidRDefault="005C70AE" w:rsidP="00455D4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3008A" w:rsidRPr="00A3008A" w:rsidTr="00944593">
        <w:trPr>
          <w:trHeight w:val="585"/>
        </w:trPr>
        <w:tc>
          <w:tcPr>
            <w:tcW w:w="1668" w:type="dxa"/>
            <w:vAlign w:val="center"/>
          </w:tcPr>
          <w:p w:rsidR="007464B6" w:rsidRPr="00A3008A" w:rsidRDefault="007464B6" w:rsidP="0094459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3404" w:type="dxa"/>
            <w:vAlign w:val="center"/>
          </w:tcPr>
          <w:p w:rsidR="007464B6" w:rsidRPr="00A3008A" w:rsidRDefault="007464B6" w:rsidP="00455D4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7464B6" w:rsidRPr="00A3008A" w:rsidRDefault="007464B6" w:rsidP="00455D4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電子信箱</w:t>
            </w:r>
          </w:p>
        </w:tc>
        <w:tc>
          <w:tcPr>
            <w:tcW w:w="3037" w:type="dxa"/>
            <w:vAlign w:val="center"/>
          </w:tcPr>
          <w:p w:rsidR="007464B6" w:rsidRPr="00A3008A" w:rsidRDefault="007464B6" w:rsidP="00455D4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3008A" w:rsidRPr="00A3008A" w:rsidTr="00944593">
        <w:trPr>
          <w:trHeight w:val="553"/>
        </w:trPr>
        <w:tc>
          <w:tcPr>
            <w:tcW w:w="1668" w:type="dxa"/>
            <w:vAlign w:val="center"/>
          </w:tcPr>
          <w:p w:rsidR="00455D4D" w:rsidRPr="00A3008A" w:rsidRDefault="00455D4D" w:rsidP="0094459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  <w:tc>
          <w:tcPr>
            <w:tcW w:w="3404" w:type="dxa"/>
            <w:vAlign w:val="center"/>
          </w:tcPr>
          <w:p w:rsidR="00455D4D" w:rsidRPr="00A3008A" w:rsidRDefault="00455D4D" w:rsidP="00455D4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55D4D" w:rsidRPr="00A3008A" w:rsidRDefault="00455D4D" w:rsidP="00455D4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3037" w:type="dxa"/>
            <w:vAlign w:val="center"/>
          </w:tcPr>
          <w:p w:rsidR="00455D4D" w:rsidRPr="00A3008A" w:rsidRDefault="00455D4D" w:rsidP="00455D4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3008A" w:rsidRPr="00A3008A" w:rsidTr="00944593">
        <w:trPr>
          <w:trHeight w:val="541"/>
        </w:trPr>
        <w:tc>
          <w:tcPr>
            <w:tcW w:w="1668" w:type="dxa"/>
            <w:vAlign w:val="center"/>
          </w:tcPr>
          <w:p w:rsidR="007464B6" w:rsidRPr="00A3008A" w:rsidRDefault="007464B6" w:rsidP="0094459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擔任工作</w:t>
            </w:r>
          </w:p>
        </w:tc>
        <w:tc>
          <w:tcPr>
            <w:tcW w:w="8142" w:type="dxa"/>
            <w:gridSpan w:val="3"/>
            <w:vAlign w:val="center"/>
          </w:tcPr>
          <w:p w:rsidR="007464B6" w:rsidRPr="00A3008A" w:rsidRDefault="007464B6" w:rsidP="00455D4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 xml:space="preserve"> □</w:t>
            </w:r>
            <w:proofErr w:type="gramStart"/>
            <w:r w:rsidRPr="00A3008A">
              <w:rPr>
                <w:rFonts w:ascii="標楷體" w:eastAsia="標楷體" w:hAnsi="標楷體" w:hint="eastAsia"/>
                <w:sz w:val="28"/>
              </w:rPr>
              <w:t>桌長</w:t>
            </w:r>
            <w:proofErr w:type="gramEnd"/>
            <w:r w:rsidRPr="00A3008A">
              <w:rPr>
                <w:rFonts w:ascii="標楷體" w:eastAsia="標楷體" w:hAnsi="標楷體" w:hint="eastAsia"/>
                <w:sz w:val="28"/>
              </w:rPr>
              <w:t xml:space="preserve">  □</w:t>
            </w:r>
            <w:r w:rsidR="00FD1F2C" w:rsidRPr="00A3008A">
              <w:rPr>
                <w:rFonts w:ascii="標楷體" w:eastAsia="標楷體" w:hAnsi="標楷體" w:hint="eastAsia"/>
                <w:sz w:val="28"/>
              </w:rPr>
              <w:t>記</w:t>
            </w:r>
            <w:r w:rsidRPr="00A3008A">
              <w:rPr>
                <w:rFonts w:ascii="標楷體" w:eastAsia="標楷體" w:hAnsi="標楷體" w:hint="eastAsia"/>
                <w:sz w:val="28"/>
              </w:rPr>
              <w:t>錄</w:t>
            </w:r>
          </w:p>
        </w:tc>
      </w:tr>
      <w:tr w:rsidR="00A3008A" w:rsidRPr="00A3008A" w:rsidTr="00944593">
        <w:trPr>
          <w:trHeight w:val="1541"/>
        </w:trPr>
        <w:tc>
          <w:tcPr>
            <w:tcW w:w="1668" w:type="dxa"/>
            <w:vAlign w:val="center"/>
          </w:tcPr>
          <w:p w:rsidR="005C70AE" w:rsidRPr="00A3008A" w:rsidRDefault="005C70AE" w:rsidP="0094459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培訓梯次</w:t>
            </w:r>
          </w:p>
        </w:tc>
        <w:tc>
          <w:tcPr>
            <w:tcW w:w="8142" w:type="dxa"/>
            <w:gridSpan w:val="3"/>
            <w:vAlign w:val="center"/>
          </w:tcPr>
          <w:p w:rsidR="005C70AE" w:rsidRPr="00A3008A" w:rsidRDefault="00455D4D" w:rsidP="007464B6">
            <w:pPr>
              <w:spacing w:line="460" w:lineRule="exact"/>
              <w:ind w:leftChars="50" w:left="40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□</w:t>
            </w:r>
            <w:r w:rsidR="009B3CB5" w:rsidRPr="00A3008A">
              <w:rPr>
                <w:rFonts w:ascii="標楷體" w:eastAsia="標楷體" w:hAnsi="標楷體" w:hint="eastAsia"/>
                <w:sz w:val="28"/>
              </w:rPr>
              <w:t>第一梯次：</w:t>
            </w:r>
            <w:r w:rsidR="00D94A79" w:rsidRPr="00A3008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B3CB5" w:rsidRPr="00A3008A">
              <w:rPr>
                <w:rFonts w:ascii="標楷體" w:eastAsia="標楷體" w:hAnsi="標楷體" w:hint="eastAsia"/>
                <w:sz w:val="28"/>
              </w:rPr>
              <w:t>4</w:t>
            </w:r>
            <w:r w:rsidR="00D94A79" w:rsidRPr="00A3008A">
              <w:rPr>
                <w:rFonts w:ascii="標楷體" w:eastAsia="標楷體" w:hAnsi="標楷體" w:hint="eastAsia"/>
                <w:sz w:val="28"/>
              </w:rPr>
              <w:t>/</w:t>
            </w:r>
            <w:r w:rsidR="009B3CB5" w:rsidRPr="00A3008A">
              <w:rPr>
                <w:rFonts w:ascii="標楷體" w:eastAsia="標楷體" w:hAnsi="標楷體" w:hint="eastAsia"/>
                <w:sz w:val="28"/>
              </w:rPr>
              <w:t>18(</w:t>
            </w:r>
            <w:proofErr w:type="gramStart"/>
            <w:r w:rsidR="009B3CB5" w:rsidRPr="00A3008A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 w:rsidR="009B3CB5" w:rsidRPr="00A3008A">
              <w:rPr>
                <w:rFonts w:ascii="標楷體" w:eastAsia="標楷體" w:hAnsi="標楷體" w:hint="eastAsia"/>
                <w:sz w:val="28"/>
              </w:rPr>
              <w:t>)</w:t>
            </w:r>
            <w:r w:rsidR="008A05D6" w:rsidRPr="00A3008A">
              <w:rPr>
                <w:rFonts w:ascii="標楷體" w:eastAsia="標楷體" w:hAnsi="標楷體" w:hint="eastAsia"/>
                <w:sz w:val="28"/>
              </w:rPr>
              <w:t>10</w:t>
            </w:r>
            <w:r w:rsidR="009B3CB5" w:rsidRPr="00A3008A">
              <w:rPr>
                <w:rFonts w:ascii="標楷體" w:eastAsia="標楷體" w:hAnsi="標楷體" w:hint="eastAsia"/>
                <w:sz w:val="28"/>
              </w:rPr>
              <w:t>:00-15:00、4</w:t>
            </w:r>
            <w:r w:rsidR="00D94A79" w:rsidRPr="00A3008A">
              <w:rPr>
                <w:rFonts w:ascii="標楷體" w:eastAsia="標楷體" w:hAnsi="標楷體" w:hint="eastAsia"/>
                <w:sz w:val="28"/>
              </w:rPr>
              <w:t>/</w:t>
            </w:r>
            <w:r w:rsidR="009B3CB5" w:rsidRPr="00A3008A">
              <w:rPr>
                <w:rFonts w:ascii="標楷體" w:eastAsia="標楷體" w:hAnsi="標楷體" w:hint="eastAsia"/>
                <w:sz w:val="28"/>
              </w:rPr>
              <w:t>25(</w:t>
            </w:r>
            <w:proofErr w:type="gramStart"/>
            <w:r w:rsidR="009B3CB5" w:rsidRPr="00A3008A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 w:rsidR="009B3CB5" w:rsidRPr="00A3008A">
              <w:rPr>
                <w:rFonts w:ascii="標楷體" w:eastAsia="標楷體" w:hAnsi="標楷體" w:hint="eastAsia"/>
                <w:sz w:val="28"/>
              </w:rPr>
              <w:t>)</w:t>
            </w:r>
            <w:r w:rsidR="008A05D6" w:rsidRPr="00A3008A">
              <w:rPr>
                <w:rFonts w:ascii="標楷體" w:eastAsia="標楷體" w:hAnsi="標楷體" w:hint="eastAsia"/>
                <w:sz w:val="28"/>
              </w:rPr>
              <w:t>10</w:t>
            </w:r>
            <w:r w:rsidR="009B3CB5" w:rsidRPr="00A3008A">
              <w:rPr>
                <w:rFonts w:ascii="標楷體" w:eastAsia="標楷體" w:hAnsi="標楷體" w:hint="eastAsia"/>
                <w:sz w:val="28"/>
              </w:rPr>
              <w:t>:</w:t>
            </w:r>
            <w:r w:rsidR="008A05D6" w:rsidRPr="00A3008A">
              <w:rPr>
                <w:rFonts w:ascii="標楷體" w:eastAsia="標楷體" w:hAnsi="標楷體" w:hint="eastAsia"/>
                <w:sz w:val="28"/>
              </w:rPr>
              <w:t>0</w:t>
            </w:r>
            <w:r w:rsidR="009B3CB5" w:rsidRPr="00A3008A">
              <w:rPr>
                <w:rFonts w:ascii="標楷體" w:eastAsia="標楷體" w:hAnsi="標楷體" w:hint="eastAsia"/>
                <w:sz w:val="28"/>
              </w:rPr>
              <w:t>0-18:30</w:t>
            </w:r>
          </w:p>
          <w:p w:rsidR="00455D4D" w:rsidRPr="00A3008A" w:rsidRDefault="00455D4D" w:rsidP="00D94A79">
            <w:pPr>
              <w:spacing w:beforeLines="30" w:before="108" w:line="460" w:lineRule="exact"/>
              <w:ind w:leftChars="50" w:left="40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□</w:t>
            </w:r>
            <w:r w:rsidR="007464B6" w:rsidRPr="00A3008A">
              <w:rPr>
                <w:rFonts w:ascii="標楷體" w:eastAsia="標楷體" w:hAnsi="標楷體" w:hint="eastAsia"/>
                <w:sz w:val="28"/>
              </w:rPr>
              <w:t>第二梯次：</w:t>
            </w:r>
            <w:r w:rsidR="00D94A79" w:rsidRPr="00A3008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7464B6" w:rsidRPr="00A3008A">
              <w:rPr>
                <w:rFonts w:ascii="標楷體" w:eastAsia="標楷體" w:hAnsi="標楷體" w:hint="eastAsia"/>
                <w:sz w:val="28"/>
              </w:rPr>
              <w:t>4</w:t>
            </w:r>
            <w:r w:rsidR="00D94A79" w:rsidRPr="00A3008A">
              <w:rPr>
                <w:rFonts w:ascii="標楷體" w:eastAsia="標楷體" w:hAnsi="標楷體" w:hint="eastAsia"/>
                <w:sz w:val="28"/>
              </w:rPr>
              <w:t>/</w:t>
            </w:r>
            <w:r w:rsidR="007464B6" w:rsidRPr="00A3008A">
              <w:rPr>
                <w:rFonts w:ascii="標楷體" w:eastAsia="標楷體" w:hAnsi="標楷體" w:hint="eastAsia"/>
                <w:sz w:val="28"/>
              </w:rPr>
              <w:t>23(六)</w:t>
            </w:r>
            <w:r w:rsidR="008A05D6" w:rsidRPr="00A3008A">
              <w:rPr>
                <w:rFonts w:ascii="標楷體" w:eastAsia="標楷體" w:hAnsi="標楷體" w:hint="eastAsia"/>
                <w:sz w:val="28"/>
              </w:rPr>
              <w:t xml:space="preserve"> 10:00</w:t>
            </w:r>
            <w:r w:rsidR="007464B6" w:rsidRPr="00A3008A">
              <w:rPr>
                <w:rFonts w:ascii="標楷體" w:eastAsia="標楷體" w:hAnsi="標楷體" w:hint="eastAsia"/>
                <w:sz w:val="28"/>
              </w:rPr>
              <w:t>-15:00、5</w:t>
            </w:r>
            <w:r w:rsidR="00D94A79" w:rsidRPr="00A3008A">
              <w:rPr>
                <w:rFonts w:ascii="標楷體" w:eastAsia="標楷體" w:hAnsi="標楷體" w:hint="eastAsia"/>
                <w:sz w:val="28"/>
              </w:rPr>
              <w:t>/</w:t>
            </w:r>
            <w:r w:rsidR="007464B6" w:rsidRPr="00A3008A">
              <w:rPr>
                <w:rFonts w:ascii="標楷體" w:eastAsia="標楷體" w:hAnsi="標楷體" w:hint="eastAsia"/>
                <w:sz w:val="28"/>
              </w:rPr>
              <w:t>1(日)</w:t>
            </w:r>
            <w:r w:rsidR="008A05D6" w:rsidRPr="00A3008A">
              <w:rPr>
                <w:rFonts w:ascii="標楷體" w:eastAsia="標楷體" w:hAnsi="標楷體" w:hint="eastAsia"/>
                <w:sz w:val="28"/>
              </w:rPr>
              <w:t>10:00</w:t>
            </w:r>
            <w:r w:rsidR="007464B6" w:rsidRPr="00A3008A">
              <w:rPr>
                <w:rFonts w:ascii="標楷體" w:eastAsia="標楷體" w:hAnsi="標楷體" w:hint="eastAsia"/>
                <w:sz w:val="28"/>
              </w:rPr>
              <w:t>-18:30</w:t>
            </w:r>
          </w:p>
          <w:p w:rsidR="007464B6" w:rsidRPr="00A3008A" w:rsidRDefault="007464B6" w:rsidP="00B72646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2"/>
              </w:rPr>
              <w:t>※</w:t>
            </w:r>
            <w:proofErr w:type="gramStart"/>
            <w:r w:rsidRPr="00A3008A">
              <w:rPr>
                <w:rFonts w:ascii="標楷體" w:eastAsia="標楷體" w:hAnsi="標楷體" w:hint="eastAsia"/>
                <w:sz w:val="22"/>
              </w:rPr>
              <w:t>桌長</w:t>
            </w:r>
            <w:proofErr w:type="gramEnd"/>
            <w:r w:rsidRPr="00A3008A">
              <w:rPr>
                <w:rFonts w:ascii="標楷體" w:eastAsia="標楷體" w:hAnsi="標楷體" w:hint="eastAsia"/>
                <w:sz w:val="22"/>
              </w:rPr>
              <w:t>、記錄擇</w:t>
            </w:r>
            <w:proofErr w:type="gramStart"/>
            <w:r w:rsidRPr="00A3008A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A3008A">
              <w:rPr>
                <w:rFonts w:ascii="標楷體" w:eastAsia="標楷體" w:hAnsi="標楷體" w:hint="eastAsia"/>
                <w:sz w:val="22"/>
              </w:rPr>
              <w:t>梯次參加</w:t>
            </w:r>
          </w:p>
        </w:tc>
      </w:tr>
      <w:tr w:rsidR="00A3008A" w:rsidRPr="00A3008A" w:rsidTr="00944593">
        <w:trPr>
          <w:trHeight w:val="3334"/>
        </w:trPr>
        <w:tc>
          <w:tcPr>
            <w:tcW w:w="1668" w:type="dxa"/>
            <w:vAlign w:val="center"/>
          </w:tcPr>
          <w:p w:rsidR="00944593" w:rsidRPr="00A3008A" w:rsidRDefault="005C70AE" w:rsidP="0094459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實作演練</w:t>
            </w:r>
          </w:p>
          <w:p w:rsidR="005C70AE" w:rsidRPr="00A3008A" w:rsidRDefault="005C70AE" w:rsidP="0094459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梯次</w:t>
            </w:r>
          </w:p>
        </w:tc>
        <w:tc>
          <w:tcPr>
            <w:tcW w:w="8142" w:type="dxa"/>
            <w:gridSpan w:val="3"/>
            <w:vAlign w:val="center"/>
          </w:tcPr>
          <w:p w:rsidR="007464B6" w:rsidRPr="00A3008A" w:rsidRDefault="00455D4D" w:rsidP="00D94A79">
            <w:pPr>
              <w:spacing w:beforeLines="50" w:before="180" w:line="320" w:lineRule="exact"/>
              <w:ind w:leftChars="50" w:left="120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□</w:t>
            </w:r>
            <w:r w:rsidR="007464B6" w:rsidRPr="00A3008A">
              <w:rPr>
                <w:rFonts w:ascii="標楷體" w:eastAsia="標楷體" w:hAnsi="標楷體" w:hint="eastAsia"/>
                <w:sz w:val="28"/>
              </w:rPr>
              <w:t>第一梯次：</w:t>
            </w:r>
            <w:r w:rsidR="00D94A79" w:rsidRPr="00A3008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7464B6" w:rsidRPr="00A3008A">
              <w:rPr>
                <w:rFonts w:ascii="標楷體" w:eastAsia="標楷體" w:hAnsi="標楷體" w:hint="eastAsia"/>
                <w:sz w:val="28"/>
              </w:rPr>
              <w:t>4</w:t>
            </w:r>
            <w:r w:rsidR="00D94A79" w:rsidRPr="00A3008A">
              <w:rPr>
                <w:rFonts w:ascii="標楷體" w:eastAsia="標楷體" w:hAnsi="標楷體" w:hint="eastAsia"/>
                <w:sz w:val="28"/>
              </w:rPr>
              <w:t>/</w:t>
            </w:r>
            <w:r w:rsidR="007464B6" w:rsidRPr="00A3008A">
              <w:rPr>
                <w:rFonts w:ascii="標楷體" w:eastAsia="標楷體" w:hAnsi="標楷體" w:hint="eastAsia"/>
                <w:sz w:val="28"/>
              </w:rPr>
              <w:t>27(三)19:00-22:00</w:t>
            </w:r>
          </w:p>
          <w:p w:rsidR="007464B6" w:rsidRPr="00A3008A" w:rsidRDefault="007464B6" w:rsidP="007464B6">
            <w:pPr>
              <w:spacing w:beforeLines="50" w:before="180" w:line="320" w:lineRule="exact"/>
              <w:ind w:leftChars="50" w:left="120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□第二梯次：</w:t>
            </w:r>
            <w:r w:rsidR="00D94A79" w:rsidRPr="00A3008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3008A">
              <w:rPr>
                <w:rFonts w:ascii="標楷體" w:eastAsia="標楷體" w:hAnsi="標楷體" w:hint="eastAsia"/>
                <w:sz w:val="28"/>
              </w:rPr>
              <w:t>4</w:t>
            </w:r>
            <w:r w:rsidR="00D94A79" w:rsidRPr="00A3008A">
              <w:rPr>
                <w:rFonts w:ascii="標楷體" w:eastAsia="標楷體" w:hAnsi="標楷體" w:hint="eastAsia"/>
                <w:sz w:val="28"/>
              </w:rPr>
              <w:t>/</w:t>
            </w:r>
            <w:r w:rsidRPr="00A3008A">
              <w:rPr>
                <w:rFonts w:ascii="標楷體" w:eastAsia="標楷體" w:hAnsi="標楷體" w:hint="eastAsia"/>
                <w:sz w:val="28"/>
              </w:rPr>
              <w:t>29(五)14:00-17:00</w:t>
            </w:r>
          </w:p>
          <w:p w:rsidR="007464B6" w:rsidRPr="00A3008A" w:rsidRDefault="007464B6" w:rsidP="007464B6">
            <w:pPr>
              <w:spacing w:beforeLines="50" w:before="180" w:line="320" w:lineRule="exact"/>
              <w:ind w:leftChars="50" w:left="120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□第三梯次：</w:t>
            </w:r>
            <w:r w:rsidR="00D94A79" w:rsidRPr="00A3008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3008A">
              <w:rPr>
                <w:rFonts w:ascii="標楷體" w:eastAsia="標楷體" w:hAnsi="標楷體" w:hint="eastAsia"/>
                <w:sz w:val="28"/>
              </w:rPr>
              <w:t>4</w:t>
            </w:r>
            <w:r w:rsidR="00D94A79" w:rsidRPr="00A3008A">
              <w:rPr>
                <w:rFonts w:ascii="標楷體" w:eastAsia="標楷體" w:hAnsi="標楷體" w:hint="eastAsia"/>
                <w:sz w:val="28"/>
              </w:rPr>
              <w:t>/</w:t>
            </w:r>
            <w:r w:rsidRPr="00A3008A">
              <w:rPr>
                <w:rFonts w:ascii="標楷體" w:eastAsia="標楷體" w:hAnsi="標楷體" w:hint="eastAsia"/>
                <w:sz w:val="28"/>
              </w:rPr>
              <w:t>30(六)14:00-17:00</w:t>
            </w:r>
          </w:p>
          <w:p w:rsidR="007464B6" w:rsidRPr="00A3008A" w:rsidRDefault="007464B6" w:rsidP="007464B6">
            <w:pPr>
              <w:spacing w:beforeLines="50" w:before="180" w:line="320" w:lineRule="exact"/>
              <w:ind w:leftChars="50" w:left="120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□第</w:t>
            </w:r>
            <w:r w:rsidR="00A26423" w:rsidRPr="00A3008A">
              <w:rPr>
                <w:rFonts w:ascii="標楷體" w:eastAsia="標楷體" w:hAnsi="標楷體" w:hint="eastAsia"/>
                <w:sz w:val="28"/>
              </w:rPr>
              <w:t>四</w:t>
            </w:r>
            <w:r w:rsidRPr="00A3008A">
              <w:rPr>
                <w:rFonts w:ascii="標楷體" w:eastAsia="標楷體" w:hAnsi="標楷體" w:hint="eastAsia"/>
                <w:sz w:val="28"/>
              </w:rPr>
              <w:t>梯次：</w:t>
            </w:r>
            <w:r w:rsidR="00D94A79" w:rsidRPr="00A3008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3008A">
              <w:rPr>
                <w:rFonts w:ascii="標楷體" w:eastAsia="標楷體" w:hAnsi="標楷體" w:hint="eastAsia"/>
                <w:sz w:val="28"/>
              </w:rPr>
              <w:t>5</w:t>
            </w:r>
            <w:r w:rsidR="00D94A79" w:rsidRPr="00A3008A">
              <w:rPr>
                <w:rFonts w:ascii="標楷體" w:eastAsia="標楷體" w:hAnsi="標楷體" w:hint="eastAsia"/>
                <w:sz w:val="28"/>
              </w:rPr>
              <w:t>/</w:t>
            </w:r>
            <w:r w:rsidRPr="00A3008A">
              <w:rPr>
                <w:rFonts w:ascii="標楷體" w:eastAsia="標楷體" w:hAnsi="標楷體" w:hint="eastAsia"/>
                <w:sz w:val="28"/>
              </w:rPr>
              <w:t>4(三)19:00-22:00</w:t>
            </w:r>
          </w:p>
          <w:p w:rsidR="007464B6" w:rsidRPr="00A3008A" w:rsidRDefault="007464B6" w:rsidP="007464B6">
            <w:pPr>
              <w:spacing w:beforeLines="50" w:before="180" w:line="320" w:lineRule="exact"/>
              <w:ind w:leftChars="50" w:left="120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□第</w:t>
            </w:r>
            <w:r w:rsidR="00A26423" w:rsidRPr="00A3008A">
              <w:rPr>
                <w:rFonts w:ascii="標楷體" w:eastAsia="標楷體" w:hAnsi="標楷體" w:hint="eastAsia"/>
                <w:sz w:val="28"/>
              </w:rPr>
              <w:t>五</w:t>
            </w:r>
            <w:r w:rsidRPr="00A3008A">
              <w:rPr>
                <w:rFonts w:ascii="標楷體" w:eastAsia="標楷體" w:hAnsi="標楷體" w:hint="eastAsia"/>
                <w:sz w:val="28"/>
              </w:rPr>
              <w:t>梯次：</w:t>
            </w:r>
            <w:r w:rsidR="00D94A79" w:rsidRPr="00A3008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3008A">
              <w:rPr>
                <w:rFonts w:ascii="標楷體" w:eastAsia="標楷體" w:hAnsi="標楷體" w:hint="eastAsia"/>
                <w:sz w:val="28"/>
              </w:rPr>
              <w:t>5</w:t>
            </w:r>
            <w:r w:rsidR="00D94A79" w:rsidRPr="00A3008A">
              <w:rPr>
                <w:rFonts w:ascii="標楷體" w:eastAsia="標楷體" w:hAnsi="標楷體" w:hint="eastAsia"/>
                <w:sz w:val="28"/>
              </w:rPr>
              <w:t>/</w:t>
            </w:r>
            <w:r w:rsidRPr="00A3008A">
              <w:rPr>
                <w:rFonts w:ascii="標楷體" w:eastAsia="標楷體" w:hAnsi="標楷體" w:hint="eastAsia"/>
                <w:sz w:val="28"/>
              </w:rPr>
              <w:t>6(五)14:00-17:00</w:t>
            </w:r>
          </w:p>
          <w:p w:rsidR="00455D4D" w:rsidRPr="00A3008A" w:rsidRDefault="007464B6" w:rsidP="007464B6">
            <w:pPr>
              <w:spacing w:beforeLines="50" w:before="180" w:line="320" w:lineRule="exact"/>
              <w:ind w:leftChars="50" w:left="120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□第</w:t>
            </w:r>
            <w:r w:rsidR="00A26423" w:rsidRPr="00A3008A">
              <w:rPr>
                <w:rFonts w:ascii="標楷體" w:eastAsia="標楷體" w:hAnsi="標楷體" w:hint="eastAsia"/>
                <w:sz w:val="28"/>
              </w:rPr>
              <w:t>六</w:t>
            </w:r>
            <w:r w:rsidRPr="00A3008A">
              <w:rPr>
                <w:rFonts w:ascii="標楷體" w:eastAsia="標楷體" w:hAnsi="標楷體" w:hint="eastAsia"/>
                <w:sz w:val="28"/>
              </w:rPr>
              <w:t>梯次：</w:t>
            </w:r>
            <w:r w:rsidR="00D94A79" w:rsidRPr="00A3008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3008A">
              <w:rPr>
                <w:rFonts w:ascii="標楷體" w:eastAsia="標楷體" w:hAnsi="標楷體" w:hint="eastAsia"/>
                <w:sz w:val="28"/>
              </w:rPr>
              <w:t>5</w:t>
            </w:r>
            <w:r w:rsidR="00D94A79" w:rsidRPr="00A3008A">
              <w:rPr>
                <w:rFonts w:ascii="標楷體" w:eastAsia="標楷體" w:hAnsi="標楷體" w:hint="eastAsia"/>
                <w:sz w:val="28"/>
              </w:rPr>
              <w:t>/</w:t>
            </w:r>
            <w:r w:rsidRPr="00A3008A">
              <w:rPr>
                <w:rFonts w:ascii="標楷體" w:eastAsia="標楷體" w:hAnsi="標楷體" w:hint="eastAsia"/>
                <w:sz w:val="28"/>
              </w:rPr>
              <w:t>7(六)14:00-17:00</w:t>
            </w:r>
          </w:p>
          <w:p w:rsidR="007464B6" w:rsidRPr="00A3008A" w:rsidRDefault="00944593" w:rsidP="00B72646">
            <w:pPr>
              <w:spacing w:beforeLines="50" w:before="180" w:line="32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2"/>
              </w:rPr>
              <w:t>※</w:t>
            </w:r>
            <w:proofErr w:type="gramStart"/>
            <w:r w:rsidRPr="00A3008A">
              <w:rPr>
                <w:rFonts w:ascii="標楷體" w:eastAsia="標楷體" w:hAnsi="標楷體" w:hint="eastAsia"/>
                <w:sz w:val="22"/>
              </w:rPr>
              <w:t>桌長需</w:t>
            </w:r>
            <w:proofErr w:type="gramEnd"/>
            <w:r w:rsidRPr="00A3008A">
              <w:rPr>
                <w:rFonts w:ascii="標楷體" w:eastAsia="標楷體" w:hAnsi="標楷體" w:hint="eastAsia"/>
                <w:sz w:val="22"/>
              </w:rPr>
              <w:t>參加二梯次、記錄</w:t>
            </w:r>
            <w:r w:rsidR="007464B6" w:rsidRPr="00A3008A">
              <w:rPr>
                <w:rFonts w:ascii="標楷體" w:eastAsia="標楷體" w:hAnsi="標楷體" w:hint="eastAsia"/>
                <w:sz w:val="22"/>
              </w:rPr>
              <w:t>參加</w:t>
            </w:r>
            <w:proofErr w:type="gramStart"/>
            <w:r w:rsidRPr="00A3008A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A3008A">
              <w:rPr>
                <w:rFonts w:ascii="標楷體" w:eastAsia="標楷體" w:hAnsi="標楷體" w:hint="eastAsia"/>
                <w:sz w:val="22"/>
              </w:rPr>
              <w:t>梯次，請先勾選您可參加之時間，再為您做分配</w:t>
            </w:r>
          </w:p>
        </w:tc>
      </w:tr>
      <w:tr w:rsidR="00A3008A" w:rsidRPr="00A3008A" w:rsidTr="00944593">
        <w:trPr>
          <w:trHeight w:val="1840"/>
        </w:trPr>
        <w:tc>
          <w:tcPr>
            <w:tcW w:w="1668" w:type="dxa"/>
            <w:vAlign w:val="center"/>
          </w:tcPr>
          <w:p w:rsidR="00944593" w:rsidRPr="00A3008A" w:rsidRDefault="005C70AE" w:rsidP="0094459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擔任工作</w:t>
            </w:r>
          </w:p>
          <w:p w:rsidR="005C70AE" w:rsidRPr="00A3008A" w:rsidRDefault="005C70AE" w:rsidP="0094459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場次</w:t>
            </w:r>
          </w:p>
        </w:tc>
        <w:tc>
          <w:tcPr>
            <w:tcW w:w="8142" w:type="dxa"/>
            <w:gridSpan w:val="3"/>
            <w:vAlign w:val="center"/>
          </w:tcPr>
          <w:p w:rsidR="007464B6" w:rsidRPr="00A3008A" w:rsidRDefault="00455D4D" w:rsidP="00B72646">
            <w:pPr>
              <w:spacing w:line="440" w:lineRule="exact"/>
              <w:ind w:leftChars="50" w:left="120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□</w:t>
            </w:r>
            <w:r w:rsidR="007464B6" w:rsidRPr="00A3008A">
              <w:rPr>
                <w:rFonts w:ascii="標楷體" w:eastAsia="標楷體" w:hAnsi="標楷體" w:hint="eastAsia"/>
                <w:sz w:val="28"/>
              </w:rPr>
              <w:t>就業力</w:t>
            </w:r>
            <w:r w:rsidR="007464B6" w:rsidRPr="00A3008A">
              <w:rPr>
                <w:rFonts w:ascii="標楷體" w:eastAsia="標楷體" w:hAnsi="標楷體" w:hint="eastAsia"/>
                <w:sz w:val="28"/>
              </w:rPr>
              <w:tab/>
              <w:t>5/17(二)</w:t>
            </w:r>
            <w:r w:rsidR="007464B6" w:rsidRPr="00A3008A">
              <w:rPr>
                <w:rFonts w:ascii="標楷體" w:eastAsia="標楷體" w:hAnsi="標楷體"/>
                <w:sz w:val="28"/>
              </w:rPr>
              <w:t xml:space="preserve"> 10:00-17:00</w:t>
            </w:r>
          </w:p>
          <w:p w:rsidR="007464B6" w:rsidRPr="00A3008A" w:rsidRDefault="007464B6" w:rsidP="00B72646">
            <w:pPr>
              <w:spacing w:line="440" w:lineRule="exact"/>
              <w:ind w:leftChars="50" w:left="120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□創業力</w:t>
            </w:r>
            <w:r w:rsidRPr="00A3008A">
              <w:rPr>
                <w:rFonts w:ascii="標楷體" w:eastAsia="標楷體" w:hAnsi="標楷體" w:hint="eastAsia"/>
                <w:sz w:val="28"/>
              </w:rPr>
              <w:tab/>
              <w:t>5/21(六)</w:t>
            </w:r>
            <w:r w:rsidRPr="00A3008A">
              <w:rPr>
                <w:rFonts w:ascii="標楷體" w:eastAsia="標楷體" w:hAnsi="標楷體"/>
                <w:sz w:val="28"/>
              </w:rPr>
              <w:t>10:00-17:00</w:t>
            </w:r>
          </w:p>
          <w:p w:rsidR="007464B6" w:rsidRPr="00A3008A" w:rsidRDefault="007464B6" w:rsidP="00B72646">
            <w:pPr>
              <w:spacing w:line="440" w:lineRule="exact"/>
              <w:ind w:leftChars="50" w:left="120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□教育力</w:t>
            </w:r>
            <w:r w:rsidRPr="00A3008A">
              <w:rPr>
                <w:rFonts w:ascii="標楷體" w:eastAsia="標楷體" w:hAnsi="標楷體" w:hint="eastAsia"/>
                <w:sz w:val="28"/>
              </w:rPr>
              <w:tab/>
              <w:t>5/</w:t>
            </w:r>
            <w:r w:rsidR="00FD1F2C" w:rsidRPr="00A3008A">
              <w:rPr>
                <w:rFonts w:ascii="標楷體" w:eastAsia="標楷體" w:hAnsi="標楷體" w:hint="eastAsia"/>
                <w:sz w:val="28"/>
              </w:rPr>
              <w:t>31</w:t>
            </w:r>
            <w:r w:rsidRPr="00A3008A">
              <w:rPr>
                <w:rFonts w:ascii="標楷體" w:eastAsia="標楷體" w:hAnsi="標楷體" w:hint="eastAsia"/>
                <w:sz w:val="28"/>
              </w:rPr>
              <w:t>(</w:t>
            </w:r>
            <w:r w:rsidR="00FD1F2C" w:rsidRPr="00A3008A">
              <w:rPr>
                <w:rFonts w:ascii="標楷體" w:eastAsia="標楷體" w:hAnsi="標楷體" w:hint="eastAsia"/>
                <w:sz w:val="28"/>
              </w:rPr>
              <w:t>二</w:t>
            </w:r>
            <w:r w:rsidRPr="00A3008A">
              <w:rPr>
                <w:rFonts w:ascii="標楷體" w:eastAsia="標楷體" w:hAnsi="標楷體" w:hint="eastAsia"/>
                <w:sz w:val="28"/>
              </w:rPr>
              <w:t>)</w:t>
            </w:r>
            <w:r w:rsidRPr="00A3008A">
              <w:rPr>
                <w:rFonts w:ascii="標楷體" w:eastAsia="標楷體" w:hAnsi="標楷體"/>
                <w:sz w:val="28"/>
              </w:rPr>
              <w:t>10:00-17:00</w:t>
            </w:r>
          </w:p>
          <w:p w:rsidR="007464B6" w:rsidRPr="00A3008A" w:rsidRDefault="007464B6" w:rsidP="00B72646">
            <w:pPr>
              <w:spacing w:line="440" w:lineRule="exact"/>
              <w:ind w:leftChars="50" w:left="120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□競爭力</w:t>
            </w:r>
            <w:r w:rsidRPr="00A3008A">
              <w:rPr>
                <w:rFonts w:ascii="標楷體" w:eastAsia="標楷體" w:hAnsi="標楷體" w:hint="eastAsia"/>
                <w:sz w:val="28"/>
              </w:rPr>
              <w:tab/>
              <w:t>7/6(三)</w:t>
            </w:r>
            <w:r w:rsidRPr="00A3008A">
              <w:rPr>
                <w:rFonts w:ascii="標楷體" w:eastAsia="標楷體" w:hAnsi="標楷體"/>
                <w:sz w:val="28"/>
              </w:rPr>
              <w:t>10:00-17:00</w:t>
            </w:r>
          </w:p>
        </w:tc>
      </w:tr>
      <w:tr w:rsidR="00A3008A" w:rsidRPr="00A3008A" w:rsidTr="00944593">
        <w:trPr>
          <w:trHeight w:val="1442"/>
        </w:trPr>
        <w:tc>
          <w:tcPr>
            <w:tcW w:w="1668" w:type="dxa"/>
            <w:vAlign w:val="center"/>
          </w:tcPr>
          <w:p w:rsidR="007464B6" w:rsidRPr="00A3008A" w:rsidRDefault="007464B6" w:rsidP="007464B6">
            <w:pPr>
              <w:spacing w:beforeLines="50" w:before="180" w:afterLines="50" w:after="180" w:line="320" w:lineRule="exact"/>
              <w:ind w:leftChars="50" w:left="120"/>
              <w:jc w:val="center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8"/>
              </w:rPr>
              <w:t>其他</w:t>
            </w:r>
          </w:p>
        </w:tc>
        <w:tc>
          <w:tcPr>
            <w:tcW w:w="8142" w:type="dxa"/>
            <w:gridSpan w:val="3"/>
            <w:vAlign w:val="bottom"/>
          </w:tcPr>
          <w:p w:rsidR="007464B6" w:rsidRPr="00A3008A" w:rsidRDefault="007464B6" w:rsidP="007464B6">
            <w:pPr>
              <w:spacing w:beforeLines="50" w:before="180" w:afterLines="50" w:after="180" w:line="320" w:lineRule="exact"/>
              <w:ind w:leftChars="50" w:left="120"/>
              <w:jc w:val="center"/>
              <w:rPr>
                <w:rFonts w:ascii="標楷體" w:eastAsia="標楷體" w:hAnsi="標楷體"/>
                <w:sz w:val="28"/>
              </w:rPr>
            </w:pPr>
            <w:r w:rsidRPr="00A3008A">
              <w:rPr>
                <w:rFonts w:ascii="標楷體" w:eastAsia="標楷體" w:hAnsi="標楷體" w:hint="eastAsia"/>
                <w:sz w:val="20"/>
              </w:rPr>
              <w:t>(如有相關經驗</w:t>
            </w:r>
            <w:r w:rsidR="00083331" w:rsidRPr="00A3008A">
              <w:rPr>
                <w:rFonts w:ascii="標楷體" w:eastAsia="標楷體" w:hAnsi="標楷體" w:hint="eastAsia"/>
                <w:sz w:val="20"/>
              </w:rPr>
              <w:t>或其他需求</w:t>
            </w:r>
            <w:r w:rsidRPr="00A3008A">
              <w:rPr>
                <w:rFonts w:ascii="標楷體" w:eastAsia="標楷體" w:hAnsi="標楷體" w:hint="eastAsia"/>
                <w:sz w:val="20"/>
              </w:rPr>
              <w:t>請在此提出)</w:t>
            </w:r>
          </w:p>
        </w:tc>
      </w:tr>
    </w:tbl>
    <w:p w:rsidR="00B72646" w:rsidRPr="00A3008A" w:rsidRDefault="00B72646" w:rsidP="00D94A79">
      <w:pPr>
        <w:spacing w:line="320" w:lineRule="exact"/>
        <w:rPr>
          <w:rFonts w:ascii="標楷體" w:eastAsia="標楷體" w:hAnsi="標楷體"/>
          <w:sz w:val="20"/>
          <w:szCs w:val="20"/>
        </w:rPr>
      </w:pPr>
      <w:r w:rsidRPr="00A3008A">
        <w:rPr>
          <w:rFonts w:ascii="標楷體" w:eastAsia="標楷體" w:hAnsi="標楷體" w:hint="eastAsia"/>
          <w:sz w:val="20"/>
          <w:szCs w:val="20"/>
        </w:rPr>
        <w:t>新北市政府研究發展考核委員會（以下稱本會）依據個人資料保護法（以下稱個資法）第8條規定，告知您下列事項：</w:t>
      </w:r>
    </w:p>
    <w:p w:rsidR="00B72646" w:rsidRPr="00A3008A" w:rsidRDefault="00B72646" w:rsidP="00D94A79">
      <w:pPr>
        <w:spacing w:line="320" w:lineRule="exact"/>
        <w:ind w:left="300" w:hangingChars="150" w:hanging="300"/>
        <w:rPr>
          <w:rFonts w:ascii="標楷體" w:eastAsia="標楷體" w:hAnsi="標楷體"/>
          <w:sz w:val="20"/>
          <w:szCs w:val="20"/>
        </w:rPr>
      </w:pPr>
      <w:r w:rsidRPr="00A3008A">
        <w:rPr>
          <w:rFonts w:ascii="標楷體" w:eastAsia="標楷體" w:hAnsi="標楷體" w:hint="eastAsia"/>
          <w:sz w:val="20"/>
          <w:szCs w:val="20"/>
        </w:rPr>
        <w:t>一、本會取得您的聯繫通訊及個人資料，目的在於執行</w:t>
      </w:r>
      <w:r w:rsidR="00D94A79" w:rsidRPr="00A3008A">
        <w:rPr>
          <w:rFonts w:ascii="標楷體" w:eastAsia="標楷體" w:hAnsi="標楷體" w:hint="eastAsia"/>
          <w:sz w:val="20"/>
          <w:szCs w:val="20"/>
        </w:rPr>
        <w:t>新北市青年未來高峰會</w:t>
      </w:r>
      <w:r w:rsidRPr="00A3008A">
        <w:rPr>
          <w:rFonts w:ascii="標楷體" w:eastAsia="標楷體" w:hAnsi="標楷體" w:hint="eastAsia"/>
          <w:sz w:val="20"/>
          <w:szCs w:val="20"/>
        </w:rPr>
        <w:t>活</w:t>
      </w:r>
      <w:r w:rsidR="00D94A79" w:rsidRPr="00A3008A">
        <w:rPr>
          <w:rFonts w:ascii="標楷體" w:eastAsia="標楷體" w:hAnsi="標楷體" w:hint="eastAsia"/>
          <w:sz w:val="20"/>
          <w:szCs w:val="20"/>
        </w:rPr>
        <w:t>動</w:t>
      </w:r>
      <w:r w:rsidRPr="00A3008A">
        <w:rPr>
          <w:rFonts w:ascii="標楷體" w:eastAsia="標楷體" w:hAnsi="標楷體" w:hint="eastAsia"/>
          <w:sz w:val="20"/>
          <w:szCs w:val="20"/>
        </w:rPr>
        <w:t>期間，依所蒐集之資料做為訊息通知、行政處理之用，不會提供給無關之第三方單位使用。</w:t>
      </w:r>
    </w:p>
    <w:p w:rsidR="00B72646" w:rsidRPr="00A3008A" w:rsidRDefault="00B72646" w:rsidP="00D94A79">
      <w:pPr>
        <w:spacing w:line="320" w:lineRule="exact"/>
        <w:rPr>
          <w:rFonts w:ascii="標楷體" w:eastAsia="標楷體" w:hAnsi="標楷體"/>
          <w:sz w:val="20"/>
          <w:szCs w:val="20"/>
        </w:rPr>
      </w:pPr>
      <w:r w:rsidRPr="00A3008A">
        <w:rPr>
          <w:rFonts w:ascii="標楷體" w:eastAsia="標楷體" w:hAnsi="標楷體" w:hint="eastAsia"/>
          <w:sz w:val="20"/>
          <w:szCs w:val="20"/>
        </w:rPr>
        <w:t>二、本會蒐集之您個人資料，您依個資法第3條規定，有查詢閱覽、補充或更正、停止蒐集處理或利用。</w:t>
      </w:r>
    </w:p>
    <w:p w:rsidR="00B72646" w:rsidRPr="00A3008A" w:rsidRDefault="00B72646" w:rsidP="00D94A79">
      <w:pPr>
        <w:spacing w:line="320" w:lineRule="exact"/>
        <w:rPr>
          <w:rFonts w:ascii="標楷體" w:eastAsia="標楷體" w:hAnsi="標楷體"/>
          <w:sz w:val="20"/>
          <w:szCs w:val="20"/>
        </w:rPr>
      </w:pPr>
      <w:r w:rsidRPr="00A3008A">
        <w:rPr>
          <w:rFonts w:ascii="標楷體" w:eastAsia="標楷體" w:hAnsi="標楷體" w:hint="eastAsia"/>
          <w:sz w:val="20"/>
          <w:szCs w:val="20"/>
        </w:rPr>
        <w:t>三、您可自由選擇是否提供個人資料，若其提供之資料不足或</w:t>
      </w:r>
      <w:proofErr w:type="gramStart"/>
      <w:r w:rsidRPr="00A3008A">
        <w:rPr>
          <w:rFonts w:ascii="標楷體" w:eastAsia="標楷體" w:hAnsi="標楷體" w:hint="eastAsia"/>
          <w:sz w:val="20"/>
          <w:szCs w:val="20"/>
        </w:rPr>
        <w:t>有誤時</w:t>
      </w:r>
      <w:proofErr w:type="gramEnd"/>
      <w:r w:rsidRPr="00A3008A">
        <w:rPr>
          <w:rFonts w:ascii="標楷體" w:eastAsia="標楷體" w:hAnsi="標楷體" w:hint="eastAsia"/>
          <w:sz w:val="20"/>
          <w:szCs w:val="20"/>
        </w:rPr>
        <w:t>，將可能導致無法成功報名此次活動。</w:t>
      </w:r>
    </w:p>
    <w:p w:rsidR="00CF6FB5" w:rsidRPr="00A3008A" w:rsidRDefault="00B72646" w:rsidP="00BB124B">
      <w:pPr>
        <w:spacing w:line="320" w:lineRule="exact"/>
        <w:rPr>
          <w:rFonts w:ascii="標楷體" w:eastAsia="標楷體" w:hAnsi="標楷體"/>
          <w:b/>
          <w:sz w:val="22"/>
          <w:szCs w:val="20"/>
        </w:rPr>
      </w:pPr>
      <w:r w:rsidRPr="00A3008A">
        <w:rPr>
          <w:rFonts w:ascii="標楷體" w:eastAsia="標楷體" w:hAnsi="標楷體" w:hint="eastAsia"/>
          <w:b/>
          <w:sz w:val="22"/>
          <w:szCs w:val="20"/>
        </w:rPr>
        <w:t>□本人已詳閱依個資法第8條所告知事項並同意主辦單位蒐集、處理及利用個人資料。</w:t>
      </w:r>
    </w:p>
    <w:p w:rsidR="00BB124B" w:rsidRPr="00A3008A" w:rsidRDefault="00BB124B" w:rsidP="00BB124B">
      <w:pPr>
        <w:spacing w:line="320" w:lineRule="exact"/>
        <w:rPr>
          <w:rFonts w:ascii="標楷體" w:eastAsia="標楷體" w:hAnsi="標楷體"/>
          <w:sz w:val="28"/>
        </w:rPr>
      </w:pPr>
    </w:p>
    <w:p w:rsidR="00BB124B" w:rsidRPr="00A3008A" w:rsidRDefault="00BB124B" w:rsidP="00BB124B">
      <w:pPr>
        <w:spacing w:line="320" w:lineRule="exact"/>
        <w:rPr>
          <w:rFonts w:ascii="標楷體" w:eastAsia="標楷體" w:hAnsi="標楷體"/>
          <w:b/>
          <w:spacing w:val="-4"/>
          <w:sz w:val="20"/>
          <w:szCs w:val="20"/>
          <w:u w:val="single"/>
        </w:rPr>
      </w:pPr>
      <w:r w:rsidRPr="00A3008A">
        <w:rPr>
          <w:rFonts w:ascii="標楷體" w:eastAsia="標楷體" w:hAnsi="標楷體" w:hint="eastAsia"/>
          <w:spacing w:val="-4"/>
          <w:u w:val="single"/>
        </w:rPr>
        <w:t>※</w:t>
      </w:r>
      <w:hyperlink r:id="rId8" w:history="1">
        <w:r w:rsidR="00271767" w:rsidRPr="00A3008A">
          <w:rPr>
            <w:rStyle w:val="af5"/>
            <w:rFonts w:ascii="標楷體" w:eastAsia="標楷體" w:hAnsi="標楷體" w:hint="eastAsia"/>
            <w:color w:val="auto"/>
            <w:spacing w:val="-4"/>
          </w:rPr>
          <w:t>請於4/12(二)前填寫本表並傳至</w:t>
        </w:r>
      </w:hyperlink>
      <w:r w:rsidRPr="00A3008A">
        <w:rPr>
          <w:rFonts w:ascii="標楷體" w:eastAsia="標楷體" w:hAnsi="標楷體" w:hint="eastAsia"/>
          <w:spacing w:val="-4"/>
          <w:u w:val="single"/>
        </w:rPr>
        <w:t>ak0969@ntpc.gov.tw，若有問題請洽02-29603456分機8668。</w:t>
      </w:r>
    </w:p>
    <w:sectPr w:rsidR="00BB124B" w:rsidRPr="00A3008A" w:rsidSect="00BB124B">
      <w:footerReference w:type="default" r:id="rId9"/>
      <w:pgSz w:w="11906" w:h="16838"/>
      <w:pgMar w:top="1021" w:right="1077" w:bottom="907" w:left="1077" w:header="17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3E3" w:rsidRDefault="001B73E3" w:rsidP="005C758D">
      <w:r>
        <w:separator/>
      </w:r>
    </w:p>
  </w:endnote>
  <w:endnote w:type="continuationSeparator" w:id="0">
    <w:p w:rsidR="001B73E3" w:rsidRDefault="001B73E3" w:rsidP="005C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32034"/>
      <w:docPartObj>
        <w:docPartGallery w:val="Page Numbers (Bottom of Page)"/>
        <w:docPartUnique/>
      </w:docPartObj>
    </w:sdtPr>
    <w:sdtEndPr/>
    <w:sdtContent>
      <w:p w:rsidR="009B3CB5" w:rsidRDefault="009B3C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B44" w:rsidRPr="006B1B44">
          <w:rPr>
            <w:noProof/>
            <w:lang w:val="zh-TW"/>
          </w:rPr>
          <w:t>1</w:t>
        </w:r>
        <w:r>
          <w:fldChar w:fldCharType="end"/>
        </w:r>
      </w:p>
    </w:sdtContent>
  </w:sdt>
  <w:p w:rsidR="009B3CB5" w:rsidRDefault="009B3C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3E3" w:rsidRDefault="001B73E3" w:rsidP="005C758D">
      <w:r>
        <w:separator/>
      </w:r>
    </w:p>
  </w:footnote>
  <w:footnote w:type="continuationSeparator" w:id="0">
    <w:p w:rsidR="001B73E3" w:rsidRDefault="001B73E3" w:rsidP="005C7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70A"/>
    <w:multiLevelType w:val="hybridMultilevel"/>
    <w:tmpl w:val="0C6AA45A"/>
    <w:lvl w:ilvl="0" w:tplc="CECC15D6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3337719"/>
    <w:multiLevelType w:val="hybridMultilevel"/>
    <w:tmpl w:val="1B0E2B38"/>
    <w:lvl w:ilvl="0" w:tplc="5292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36F6EAB"/>
    <w:multiLevelType w:val="hybridMultilevel"/>
    <w:tmpl w:val="DCF8B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849DD"/>
    <w:multiLevelType w:val="hybridMultilevel"/>
    <w:tmpl w:val="DCF8B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E14BE0"/>
    <w:multiLevelType w:val="hybridMultilevel"/>
    <w:tmpl w:val="E44613DC"/>
    <w:lvl w:ilvl="0" w:tplc="4A24E0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45158C"/>
    <w:multiLevelType w:val="hybridMultilevel"/>
    <w:tmpl w:val="EA2E9DD0"/>
    <w:lvl w:ilvl="0" w:tplc="804C8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2A264B"/>
    <w:multiLevelType w:val="multilevel"/>
    <w:tmpl w:val="8130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25901"/>
    <w:multiLevelType w:val="hybridMultilevel"/>
    <w:tmpl w:val="607CC9A4"/>
    <w:lvl w:ilvl="0" w:tplc="00EEE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B6623D"/>
    <w:multiLevelType w:val="hybridMultilevel"/>
    <w:tmpl w:val="9D900348"/>
    <w:lvl w:ilvl="0" w:tplc="8BF4A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19C4A90"/>
    <w:multiLevelType w:val="hybridMultilevel"/>
    <w:tmpl w:val="261452B0"/>
    <w:lvl w:ilvl="0" w:tplc="6CD21B9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157021D2"/>
    <w:multiLevelType w:val="multilevel"/>
    <w:tmpl w:val="7F3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DC790A"/>
    <w:multiLevelType w:val="hybridMultilevel"/>
    <w:tmpl w:val="AD3AF5E4"/>
    <w:lvl w:ilvl="0" w:tplc="68002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0B220A"/>
    <w:multiLevelType w:val="hybridMultilevel"/>
    <w:tmpl w:val="8B3C22E0"/>
    <w:lvl w:ilvl="0" w:tplc="9014B0D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8D1332E"/>
    <w:multiLevelType w:val="hybridMultilevel"/>
    <w:tmpl w:val="98DA5462"/>
    <w:lvl w:ilvl="0" w:tplc="18664AEE">
      <w:start w:val="1"/>
      <w:numFmt w:val="decimal"/>
      <w:lvlText w:val="(%1)"/>
      <w:lvlJc w:val="left"/>
      <w:pPr>
        <w:ind w:left="189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4" w15:restartNumberingAfterBreak="0">
    <w:nsid w:val="19C022BA"/>
    <w:multiLevelType w:val="hybridMultilevel"/>
    <w:tmpl w:val="7A14AF0E"/>
    <w:lvl w:ilvl="0" w:tplc="A5DA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1091D72"/>
    <w:multiLevelType w:val="hybridMultilevel"/>
    <w:tmpl w:val="7A14AF0E"/>
    <w:lvl w:ilvl="0" w:tplc="A5DA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1D8102B"/>
    <w:multiLevelType w:val="hybridMultilevel"/>
    <w:tmpl w:val="0A56EDA2"/>
    <w:lvl w:ilvl="0" w:tplc="804C8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275AFC"/>
    <w:multiLevelType w:val="hybridMultilevel"/>
    <w:tmpl w:val="0C6AA45A"/>
    <w:lvl w:ilvl="0" w:tplc="CECC15D6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 w15:restartNumberingAfterBreak="0">
    <w:nsid w:val="23DE2EB4"/>
    <w:multiLevelType w:val="hybridMultilevel"/>
    <w:tmpl w:val="BB0081F8"/>
    <w:lvl w:ilvl="0" w:tplc="60CCD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A571DF"/>
    <w:multiLevelType w:val="hybridMultilevel"/>
    <w:tmpl w:val="7A14AF0E"/>
    <w:lvl w:ilvl="0" w:tplc="A5DA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272B5124"/>
    <w:multiLevelType w:val="hybridMultilevel"/>
    <w:tmpl w:val="EA4AB3D6"/>
    <w:lvl w:ilvl="0" w:tplc="C9ECD6F4">
      <w:start w:val="1"/>
      <w:numFmt w:val="decimal"/>
      <w:lvlText w:val="(%1)"/>
      <w:lvlJc w:val="left"/>
      <w:pPr>
        <w:ind w:left="189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1" w15:restartNumberingAfterBreak="0">
    <w:nsid w:val="28894401"/>
    <w:multiLevelType w:val="hybridMultilevel"/>
    <w:tmpl w:val="E9948858"/>
    <w:lvl w:ilvl="0" w:tplc="BFB2B7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1D5A37"/>
    <w:multiLevelType w:val="hybridMultilevel"/>
    <w:tmpl w:val="EFB0E148"/>
    <w:lvl w:ilvl="0" w:tplc="2F624F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2D3B5DB5"/>
    <w:multiLevelType w:val="hybridMultilevel"/>
    <w:tmpl w:val="A0B26132"/>
    <w:lvl w:ilvl="0" w:tplc="52D2D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0AF7575"/>
    <w:multiLevelType w:val="hybridMultilevel"/>
    <w:tmpl w:val="1D9671A6"/>
    <w:lvl w:ilvl="0" w:tplc="B2E823FE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5" w15:restartNumberingAfterBreak="0">
    <w:nsid w:val="323607C6"/>
    <w:multiLevelType w:val="hybridMultilevel"/>
    <w:tmpl w:val="084CC742"/>
    <w:lvl w:ilvl="0" w:tplc="F3EAE12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3284254"/>
    <w:multiLevelType w:val="hybridMultilevel"/>
    <w:tmpl w:val="D2C45B5E"/>
    <w:lvl w:ilvl="0" w:tplc="CFF2F7EA">
      <w:start w:val="1"/>
      <w:numFmt w:val="decimal"/>
      <w:lvlText w:val="(%1)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7" w15:restartNumberingAfterBreak="0">
    <w:nsid w:val="356055D7"/>
    <w:multiLevelType w:val="hybridMultilevel"/>
    <w:tmpl w:val="B35C6CC4"/>
    <w:lvl w:ilvl="0" w:tplc="9998C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36702E88"/>
    <w:multiLevelType w:val="hybridMultilevel"/>
    <w:tmpl w:val="DEB460B6"/>
    <w:lvl w:ilvl="0" w:tplc="B0285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85D14BB"/>
    <w:multiLevelType w:val="hybridMultilevel"/>
    <w:tmpl w:val="3190B09A"/>
    <w:lvl w:ilvl="0" w:tplc="5D26F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9250BDA"/>
    <w:multiLevelType w:val="hybridMultilevel"/>
    <w:tmpl w:val="AB2C27B4"/>
    <w:lvl w:ilvl="0" w:tplc="0ACC709C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3BF977DA"/>
    <w:multiLevelType w:val="hybridMultilevel"/>
    <w:tmpl w:val="8584AE12"/>
    <w:lvl w:ilvl="0" w:tplc="CECC15D6">
      <w:start w:val="1"/>
      <w:numFmt w:val="decimal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3F4D1EB0"/>
    <w:multiLevelType w:val="hybridMultilevel"/>
    <w:tmpl w:val="DCF8B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22B3AA3"/>
    <w:multiLevelType w:val="hybridMultilevel"/>
    <w:tmpl w:val="CC1ABC18"/>
    <w:lvl w:ilvl="0" w:tplc="D15C5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43375D81"/>
    <w:multiLevelType w:val="hybridMultilevel"/>
    <w:tmpl w:val="B2D89FEE"/>
    <w:lvl w:ilvl="0" w:tplc="CFF2F7EA">
      <w:start w:val="1"/>
      <w:numFmt w:val="decimal"/>
      <w:lvlText w:val="(%1)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35" w15:restartNumberingAfterBreak="0">
    <w:nsid w:val="46A73057"/>
    <w:multiLevelType w:val="hybridMultilevel"/>
    <w:tmpl w:val="514AEFD4"/>
    <w:lvl w:ilvl="0" w:tplc="9850C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81D3F04"/>
    <w:multiLevelType w:val="hybridMultilevel"/>
    <w:tmpl w:val="F524FB70"/>
    <w:lvl w:ilvl="0" w:tplc="C14C2320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0" w:hanging="480"/>
      </w:pPr>
    </w:lvl>
    <w:lvl w:ilvl="2" w:tplc="0409001B" w:tentative="1">
      <w:start w:val="1"/>
      <w:numFmt w:val="lowerRoman"/>
      <w:lvlText w:val="%3."/>
      <w:lvlJc w:val="right"/>
      <w:pPr>
        <w:ind w:left="3080" w:hanging="480"/>
      </w:pPr>
    </w:lvl>
    <w:lvl w:ilvl="3" w:tplc="0409000F" w:tentative="1">
      <w:start w:val="1"/>
      <w:numFmt w:val="decimal"/>
      <w:lvlText w:val="%4."/>
      <w:lvlJc w:val="left"/>
      <w:pPr>
        <w:ind w:left="3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0" w:hanging="480"/>
      </w:pPr>
    </w:lvl>
    <w:lvl w:ilvl="5" w:tplc="0409001B" w:tentative="1">
      <w:start w:val="1"/>
      <w:numFmt w:val="lowerRoman"/>
      <w:lvlText w:val="%6."/>
      <w:lvlJc w:val="right"/>
      <w:pPr>
        <w:ind w:left="4520" w:hanging="480"/>
      </w:pPr>
    </w:lvl>
    <w:lvl w:ilvl="6" w:tplc="0409000F" w:tentative="1">
      <w:start w:val="1"/>
      <w:numFmt w:val="decimal"/>
      <w:lvlText w:val="%7."/>
      <w:lvlJc w:val="left"/>
      <w:pPr>
        <w:ind w:left="5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0" w:hanging="480"/>
      </w:pPr>
    </w:lvl>
    <w:lvl w:ilvl="8" w:tplc="0409001B" w:tentative="1">
      <w:start w:val="1"/>
      <w:numFmt w:val="lowerRoman"/>
      <w:lvlText w:val="%9."/>
      <w:lvlJc w:val="right"/>
      <w:pPr>
        <w:ind w:left="5960" w:hanging="480"/>
      </w:pPr>
    </w:lvl>
  </w:abstractNum>
  <w:abstractNum w:abstractNumId="37" w15:restartNumberingAfterBreak="0">
    <w:nsid w:val="4F7D3DB0"/>
    <w:multiLevelType w:val="hybridMultilevel"/>
    <w:tmpl w:val="E2C2AF02"/>
    <w:lvl w:ilvl="0" w:tplc="E17AB4A6">
      <w:start w:val="1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3" w:hanging="480"/>
      </w:pPr>
    </w:lvl>
    <w:lvl w:ilvl="2" w:tplc="0409001B" w:tentative="1">
      <w:start w:val="1"/>
      <w:numFmt w:val="lowerRoman"/>
      <w:lvlText w:val="%3."/>
      <w:lvlJc w:val="right"/>
      <w:pPr>
        <w:ind w:left="2093" w:hanging="480"/>
      </w:pPr>
    </w:lvl>
    <w:lvl w:ilvl="3" w:tplc="0409000F" w:tentative="1">
      <w:start w:val="1"/>
      <w:numFmt w:val="decimal"/>
      <w:lvlText w:val="%4."/>
      <w:lvlJc w:val="left"/>
      <w:pPr>
        <w:ind w:left="25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3" w:hanging="480"/>
      </w:pPr>
    </w:lvl>
    <w:lvl w:ilvl="5" w:tplc="0409001B" w:tentative="1">
      <w:start w:val="1"/>
      <w:numFmt w:val="lowerRoman"/>
      <w:lvlText w:val="%6."/>
      <w:lvlJc w:val="right"/>
      <w:pPr>
        <w:ind w:left="3533" w:hanging="480"/>
      </w:pPr>
    </w:lvl>
    <w:lvl w:ilvl="6" w:tplc="0409000F" w:tentative="1">
      <w:start w:val="1"/>
      <w:numFmt w:val="decimal"/>
      <w:lvlText w:val="%7."/>
      <w:lvlJc w:val="left"/>
      <w:pPr>
        <w:ind w:left="40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3" w:hanging="480"/>
      </w:pPr>
    </w:lvl>
    <w:lvl w:ilvl="8" w:tplc="0409001B" w:tentative="1">
      <w:start w:val="1"/>
      <w:numFmt w:val="lowerRoman"/>
      <w:lvlText w:val="%9."/>
      <w:lvlJc w:val="right"/>
      <w:pPr>
        <w:ind w:left="4973" w:hanging="480"/>
      </w:pPr>
    </w:lvl>
  </w:abstractNum>
  <w:abstractNum w:abstractNumId="38" w15:restartNumberingAfterBreak="0">
    <w:nsid w:val="50022E4B"/>
    <w:multiLevelType w:val="hybridMultilevel"/>
    <w:tmpl w:val="A490C314"/>
    <w:lvl w:ilvl="0" w:tplc="A5E23CC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1340C92"/>
    <w:multiLevelType w:val="hybridMultilevel"/>
    <w:tmpl w:val="9552CE04"/>
    <w:lvl w:ilvl="0" w:tplc="07CA2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0E53D7"/>
    <w:multiLevelType w:val="hybridMultilevel"/>
    <w:tmpl w:val="7A14AF0E"/>
    <w:lvl w:ilvl="0" w:tplc="A5DA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602F3BE4"/>
    <w:multiLevelType w:val="hybridMultilevel"/>
    <w:tmpl w:val="0C3A7CFE"/>
    <w:lvl w:ilvl="0" w:tplc="5230697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0446D5F"/>
    <w:multiLevelType w:val="hybridMultilevel"/>
    <w:tmpl w:val="41A6DDD6"/>
    <w:lvl w:ilvl="0" w:tplc="ABC88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8742BE"/>
    <w:multiLevelType w:val="hybridMultilevel"/>
    <w:tmpl w:val="F696723E"/>
    <w:lvl w:ilvl="0" w:tplc="0E88BE82">
      <w:start w:val="1"/>
      <w:numFmt w:val="decimal"/>
      <w:lvlText w:val="(%1)"/>
      <w:lvlJc w:val="left"/>
      <w:pPr>
        <w:ind w:left="189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44" w15:restartNumberingAfterBreak="0">
    <w:nsid w:val="72DB051C"/>
    <w:multiLevelType w:val="hybridMultilevel"/>
    <w:tmpl w:val="0ED6ACC0"/>
    <w:lvl w:ilvl="0" w:tplc="08389E80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964143"/>
    <w:multiLevelType w:val="hybridMultilevel"/>
    <w:tmpl w:val="7A14AF0E"/>
    <w:lvl w:ilvl="0" w:tplc="A5DA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 w15:restartNumberingAfterBreak="0">
    <w:nsid w:val="76DF15BC"/>
    <w:multiLevelType w:val="multilevel"/>
    <w:tmpl w:val="1D6C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D601EC"/>
    <w:multiLevelType w:val="hybridMultilevel"/>
    <w:tmpl w:val="32CC21AC"/>
    <w:lvl w:ilvl="0" w:tplc="B924237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8" w15:restartNumberingAfterBreak="0">
    <w:nsid w:val="7A2521F3"/>
    <w:multiLevelType w:val="hybridMultilevel"/>
    <w:tmpl w:val="7A14AF0E"/>
    <w:lvl w:ilvl="0" w:tplc="A5DA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9" w15:restartNumberingAfterBreak="0">
    <w:nsid w:val="7EED1F88"/>
    <w:multiLevelType w:val="hybridMultilevel"/>
    <w:tmpl w:val="B4023286"/>
    <w:lvl w:ilvl="0" w:tplc="E490F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36"/>
  </w:num>
  <w:num w:numId="3">
    <w:abstractNumId w:val="30"/>
  </w:num>
  <w:num w:numId="4">
    <w:abstractNumId w:val="12"/>
  </w:num>
  <w:num w:numId="5">
    <w:abstractNumId w:val="24"/>
  </w:num>
  <w:num w:numId="6">
    <w:abstractNumId w:val="26"/>
  </w:num>
  <w:num w:numId="7">
    <w:abstractNumId w:val="20"/>
  </w:num>
  <w:num w:numId="8">
    <w:abstractNumId w:val="37"/>
  </w:num>
  <w:num w:numId="9">
    <w:abstractNumId w:val="39"/>
  </w:num>
  <w:num w:numId="10">
    <w:abstractNumId w:val="23"/>
  </w:num>
  <w:num w:numId="11">
    <w:abstractNumId w:val="29"/>
  </w:num>
  <w:num w:numId="12">
    <w:abstractNumId w:val="31"/>
  </w:num>
  <w:num w:numId="13">
    <w:abstractNumId w:val="43"/>
  </w:num>
  <w:num w:numId="14">
    <w:abstractNumId w:val="13"/>
  </w:num>
  <w:num w:numId="15">
    <w:abstractNumId w:val="32"/>
  </w:num>
  <w:num w:numId="16">
    <w:abstractNumId w:val="3"/>
  </w:num>
  <w:num w:numId="17">
    <w:abstractNumId w:val="2"/>
  </w:num>
  <w:num w:numId="18">
    <w:abstractNumId w:val="18"/>
  </w:num>
  <w:num w:numId="19">
    <w:abstractNumId w:val="11"/>
  </w:num>
  <w:num w:numId="20">
    <w:abstractNumId w:val="28"/>
  </w:num>
  <w:num w:numId="21">
    <w:abstractNumId w:val="27"/>
  </w:num>
  <w:num w:numId="22">
    <w:abstractNumId w:val="21"/>
  </w:num>
  <w:num w:numId="23">
    <w:abstractNumId w:val="9"/>
  </w:num>
  <w:num w:numId="24">
    <w:abstractNumId w:val="47"/>
  </w:num>
  <w:num w:numId="25">
    <w:abstractNumId w:val="0"/>
  </w:num>
  <w:num w:numId="26">
    <w:abstractNumId w:val="17"/>
  </w:num>
  <w:num w:numId="27">
    <w:abstractNumId w:val="1"/>
  </w:num>
  <w:num w:numId="28">
    <w:abstractNumId w:val="22"/>
  </w:num>
  <w:num w:numId="29">
    <w:abstractNumId w:val="8"/>
  </w:num>
  <w:num w:numId="30">
    <w:abstractNumId w:val="19"/>
  </w:num>
  <w:num w:numId="31">
    <w:abstractNumId w:val="33"/>
  </w:num>
  <w:num w:numId="32">
    <w:abstractNumId w:val="45"/>
  </w:num>
  <w:num w:numId="33">
    <w:abstractNumId w:val="14"/>
  </w:num>
  <w:num w:numId="34">
    <w:abstractNumId w:val="48"/>
  </w:num>
  <w:num w:numId="35">
    <w:abstractNumId w:val="7"/>
  </w:num>
  <w:num w:numId="36">
    <w:abstractNumId w:val="40"/>
  </w:num>
  <w:num w:numId="37">
    <w:abstractNumId w:val="15"/>
  </w:num>
  <w:num w:numId="38">
    <w:abstractNumId w:val="42"/>
  </w:num>
  <w:num w:numId="39">
    <w:abstractNumId w:val="49"/>
  </w:num>
  <w:num w:numId="40">
    <w:abstractNumId w:val="25"/>
  </w:num>
  <w:num w:numId="41">
    <w:abstractNumId w:val="41"/>
  </w:num>
  <w:num w:numId="42">
    <w:abstractNumId w:val="10"/>
  </w:num>
  <w:num w:numId="43">
    <w:abstractNumId w:val="6"/>
  </w:num>
  <w:num w:numId="44">
    <w:abstractNumId w:val="46"/>
  </w:num>
  <w:num w:numId="45">
    <w:abstractNumId w:val="35"/>
  </w:num>
  <w:num w:numId="46">
    <w:abstractNumId w:val="4"/>
  </w:num>
  <w:num w:numId="47">
    <w:abstractNumId w:val="44"/>
  </w:num>
  <w:num w:numId="48">
    <w:abstractNumId w:val="38"/>
  </w:num>
  <w:num w:numId="49">
    <w:abstractNumId w:val="5"/>
  </w:num>
  <w:num w:numId="5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4F"/>
    <w:rsid w:val="00002463"/>
    <w:rsid w:val="00002573"/>
    <w:rsid w:val="000036C7"/>
    <w:rsid w:val="00006D1F"/>
    <w:rsid w:val="00010040"/>
    <w:rsid w:val="00010FF3"/>
    <w:rsid w:val="00013BF6"/>
    <w:rsid w:val="000149F9"/>
    <w:rsid w:val="000159D9"/>
    <w:rsid w:val="0001697A"/>
    <w:rsid w:val="00016F78"/>
    <w:rsid w:val="0001756F"/>
    <w:rsid w:val="00017C39"/>
    <w:rsid w:val="00021205"/>
    <w:rsid w:val="0002293E"/>
    <w:rsid w:val="00022BD6"/>
    <w:rsid w:val="00023B40"/>
    <w:rsid w:val="000244B5"/>
    <w:rsid w:val="00025A29"/>
    <w:rsid w:val="00027A7D"/>
    <w:rsid w:val="00031B47"/>
    <w:rsid w:val="00032128"/>
    <w:rsid w:val="00032237"/>
    <w:rsid w:val="000328DF"/>
    <w:rsid w:val="00032E30"/>
    <w:rsid w:val="00033A37"/>
    <w:rsid w:val="000358D0"/>
    <w:rsid w:val="00036BF1"/>
    <w:rsid w:val="0004110A"/>
    <w:rsid w:val="00041EDA"/>
    <w:rsid w:val="000460E7"/>
    <w:rsid w:val="00046E42"/>
    <w:rsid w:val="00050AC2"/>
    <w:rsid w:val="000513A3"/>
    <w:rsid w:val="000517BA"/>
    <w:rsid w:val="000538D9"/>
    <w:rsid w:val="0005400E"/>
    <w:rsid w:val="00054888"/>
    <w:rsid w:val="00055047"/>
    <w:rsid w:val="00057EE4"/>
    <w:rsid w:val="0006091E"/>
    <w:rsid w:val="000609CD"/>
    <w:rsid w:val="00060CC3"/>
    <w:rsid w:val="00061D36"/>
    <w:rsid w:val="00061F48"/>
    <w:rsid w:val="00062949"/>
    <w:rsid w:val="00065D69"/>
    <w:rsid w:val="00066D85"/>
    <w:rsid w:val="00067773"/>
    <w:rsid w:val="00072A99"/>
    <w:rsid w:val="000752C0"/>
    <w:rsid w:val="00075C8C"/>
    <w:rsid w:val="000777EC"/>
    <w:rsid w:val="00080D4A"/>
    <w:rsid w:val="0008195E"/>
    <w:rsid w:val="00082A92"/>
    <w:rsid w:val="00083331"/>
    <w:rsid w:val="00085D35"/>
    <w:rsid w:val="0009057A"/>
    <w:rsid w:val="0009111D"/>
    <w:rsid w:val="00092213"/>
    <w:rsid w:val="00092321"/>
    <w:rsid w:val="00093010"/>
    <w:rsid w:val="00093824"/>
    <w:rsid w:val="00093C8A"/>
    <w:rsid w:val="00094BFB"/>
    <w:rsid w:val="00096D70"/>
    <w:rsid w:val="0009777B"/>
    <w:rsid w:val="000A2054"/>
    <w:rsid w:val="000A29CF"/>
    <w:rsid w:val="000A532E"/>
    <w:rsid w:val="000A5393"/>
    <w:rsid w:val="000A7702"/>
    <w:rsid w:val="000A7D8B"/>
    <w:rsid w:val="000B13EC"/>
    <w:rsid w:val="000B229D"/>
    <w:rsid w:val="000B36B2"/>
    <w:rsid w:val="000B3A47"/>
    <w:rsid w:val="000B44E2"/>
    <w:rsid w:val="000B5C6C"/>
    <w:rsid w:val="000B6D8E"/>
    <w:rsid w:val="000B7AFA"/>
    <w:rsid w:val="000C0D30"/>
    <w:rsid w:val="000C18DC"/>
    <w:rsid w:val="000C2057"/>
    <w:rsid w:val="000C23F1"/>
    <w:rsid w:val="000C2B9E"/>
    <w:rsid w:val="000C4177"/>
    <w:rsid w:val="000C5533"/>
    <w:rsid w:val="000C7857"/>
    <w:rsid w:val="000D1569"/>
    <w:rsid w:val="000D2362"/>
    <w:rsid w:val="000D256B"/>
    <w:rsid w:val="000D2999"/>
    <w:rsid w:val="000D3D12"/>
    <w:rsid w:val="000D4897"/>
    <w:rsid w:val="000D5E44"/>
    <w:rsid w:val="000D7A2B"/>
    <w:rsid w:val="000D7EEE"/>
    <w:rsid w:val="000E217B"/>
    <w:rsid w:val="000E32C6"/>
    <w:rsid w:val="000E43D5"/>
    <w:rsid w:val="000E7270"/>
    <w:rsid w:val="000E7758"/>
    <w:rsid w:val="000E7C9F"/>
    <w:rsid w:val="000F01B0"/>
    <w:rsid w:val="000F2C98"/>
    <w:rsid w:val="000F3480"/>
    <w:rsid w:val="000F7779"/>
    <w:rsid w:val="00100850"/>
    <w:rsid w:val="00100BC4"/>
    <w:rsid w:val="001010DD"/>
    <w:rsid w:val="00101B04"/>
    <w:rsid w:val="001022E3"/>
    <w:rsid w:val="001042CC"/>
    <w:rsid w:val="00104731"/>
    <w:rsid w:val="00106D4B"/>
    <w:rsid w:val="001116CA"/>
    <w:rsid w:val="001125A8"/>
    <w:rsid w:val="00112763"/>
    <w:rsid w:val="001131AC"/>
    <w:rsid w:val="00113393"/>
    <w:rsid w:val="001144D4"/>
    <w:rsid w:val="0011761D"/>
    <w:rsid w:val="001176C8"/>
    <w:rsid w:val="0012202C"/>
    <w:rsid w:val="00122826"/>
    <w:rsid w:val="001241E2"/>
    <w:rsid w:val="00124493"/>
    <w:rsid w:val="00124BA3"/>
    <w:rsid w:val="00125CF3"/>
    <w:rsid w:val="00126849"/>
    <w:rsid w:val="001268F9"/>
    <w:rsid w:val="00126ECB"/>
    <w:rsid w:val="00134AB2"/>
    <w:rsid w:val="00134DA6"/>
    <w:rsid w:val="001355EE"/>
    <w:rsid w:val="00136BE5"/>
    <w:rsid w:val="0014026E"/>
    <w:rsid w:val="001402D2"/>
    <w:rsid w:val="00140867"/>
    <w:rsid w:val="0014090A"/>
    <w:rsid w:val="00141578"/>
    <w:rsid w:val="0014218C"/>
    <w:rsid w:val="00142421"/>
    <w:rsid w:val="0014368B"/>
    <w:rsid w:val="001442D2"/>
    <w:rsid w:val="001443FA"/>
    <w:rsid w:val="001457AD"/>
    <w:rsid w:val="001467B2"/>
    <w:rsid w:val="00146B07"/>
    <w:rsid w:val="001474B9"/>
    <w:rsid w:val="00147597"/>
    <w:rsid w:val="00150D27"/>
    <w:rsid w:val="00151450"/>
    <w:rsid w:val="00152E55"/>
    <w:rsid w:val="001542D4"/>
    <w:rsid w:val="001548F3"/>
    <w:rsid w:val="00155D27"/>
    <w:rsid w:val="00156FE3"/>
    <w:rsid w:val="00157067"/>
    <w:rsid w:val="00157803"/>
    <w:rsid w:val="00160969"/>
    <w:rsid w:val="0016183C"/>
    <w:rsid w:val="00162051"/>
    <w:rsid w:val="00163EAA"/>
    <w:rsid w:val="001642E8"/>
    <w:rsid w:val="001648BF"/>
    <w:rsid w:val="001664D2"/>
    <w:rsid w:val="00167A51"/>
    <w:rsid w:val="0017620D"/>
    <w:rsid w:val="0017640B"/>
    <w:rsid w:val="00181290"/>
    <w:rsid w:val="00184B04"/>
    <w:rsid w:val="00185192"/>
    <w:rsid w:val="0018533D"/>
    <w:rsid w:val="0018612F"/>
    <w:rsid w:val="00186817"/>
    <w:rsid w:val="00186D1E"/>
    <w:rsid w:val="00190801"/>
    <w:rsid w:val="001911B2"/>
    <w:rsid w:val="001945E2"/>
    <w:rsid w:val="00194B0B"/>
    <w:rsid w:val="00196101"/>
    <w:rsid w:val="00196A15"/>
    <w:rsid w:val="001975D5"/>
    <w:rsid w:val="001A0DE5"/>
    <w:rsid w:val="001A0F6C"/>
    <w:rsid w:val="001A3BCC"/>
    <w:rsid w:val="001A4D61"/>
    <w:rsid w:val="001A57FF"/>
    <w:rsid w:val="001A63EB"/>
    <w:rsid w:val="001A6BFD"/>
    <w:rsid w:val="001B1C11"/>
    <w:rsid w:val="001B1FD3"/>
    <w:rsid w:val="001B2AD1"/>
    <w:rsid w:val="001B3A55"/>
    <w:rsid w:val="001B4E9C"/>
    <w:rsid w:val="001B6B53"/>
    <w:rsid w:val="001B73E3"/>
    <w:rsid w:val="001C15AF"/>
    <w:rsid w:val="001C1A5A"/>
    <w:rsid w:val="001C332C"/>
    <w:rsid w:val="001C37C9"/>
    <w:rsid w:val="001C5562"/>
    <w:rsid w:val="001C7DF4"/>
    <w:rsid w:val="001D1DAB"/>
    <w:rsid w:val="001D1F39"/>
    <w:rsid w:val="001D2350"/>
    <w:rsid w:val="001D6213"/>
    <w:rsid w:val="001E1436"/>
    <w:rsid w:val="001E3D97"/>
    <w:rsid w:val="001E4745"/>
    <w:rsid w:val="001E65B8"/>
    <w:rsid w:val="001E669D"/>
    <w:rsid w:val="001E6D62"/>
    <w:rsid w:val="001E7EAC"/>
    <w:rsid w:val="001F00F8"/>
    <w:rsid w:val="001F12A7"/>
    <w:rsid w:val="001F27DC"/>
    <w:rsid w:val="001F2885"/>
    <w:rsid w:val="001F55B7"/>
    <w:rsid w:val="001F6E2E"/>
    <w:rsid w:val="001F70FE"/>
    <w:rsid w:val="001F79A6"/>
    <w:rsid w:val="001F7EF6"/>
    <w:rsid w:val="002012FA"/>
    <w:rsid w:val="002038CD"/>
    <w:rsid w:val="00205998"/>
    <w:rsid w:val="00206139"/>
    <w:rsid w:val="00206CDB"/>
    <w:rsid w:val="00207BFE"/>
    <w:rsid w:val="00210E94"/>
    <w:rsid w:val="00210EA0"/>
    <w:rsid w:val="002157DB"/>
    <w:rsid w:val="00217126"/>
    <w:rsid w:val="002208D9"/>
    <w:rsid w:val="0022116A"/>
    <w:rsid w:val="0022334B"/>
    <w:rsid w:val="0022338B"/>
    <w:rsid w:val="002236FA"/>
    <w:rsid w:val="00224657"/>
    <w:rsid w:val="00224F86"/>
    <w:rsid w:val="002253AB"/>
    <w:rsid w:val="0022680C"/>
    <w:rsid w:val="002272AF"/>
    <w:rsid w:val="0022760F"/>
    <w:rsid w:val="00227646"/>
    <w:rsid w:val="00227960"/>
    <w:rsid w:val="00231217"/>
    <w:rsid w:val="002319A5"/>
    <w:rsid w:val="002357AB"/>
    <w:rsid w:val="00235DF1"/>
    <w:rsid w:val="00237AF6"/>
    <w:rsid w:val="00237B6F"/>
    <w:rsid w:val="00241A7A"/>
    <w:rsid w:val="00243141"/>
    <w:rsid w:val="00246155"/>
    <w:rsid w:val="002461E6"/>
    <w:rsid w:val="00250915"/>
    <w:rsid w:val="0025502F"/>
    <w:rsid w:val="002552DB"/>
    <w:rsid w:val="002578F1"/>
    <w:rsid w:val="002604AA"/>
    <w:rsid w:val="002626A4"/>
    <w:rsid w:val="00262D3B"/>
    <w:rsid w:val="00264272"/>
    <w:rsid w:val="0026437E"/>
    <w:rsid w:val="00264577"/>
    <w:rsid w:val="00264B56"/>
    <w:rsid w:val="00265FEA"/>
    <w:rsid w:val="00266952"/>
    <w:rsid w:val="00266A15"/>
    <w:rsid w:val="00266AAD"/>
    <w:rsid w:val="0027129A"/>
    <w:rsid w:val="00271767"/>
    <w:rsid w:val="00272410"/>
    <w:rsid w:val="0027291F"/>
    <w:rsid w:val="00273336"/>
    <w:rsid w:val="00273C8A"/>
    <w:rsid w:val="00275269"/>
    <w:rsid w:val="002752F4"/>
    <w:rsid w:val="00276E55"/>
    <w:rsid w:val="00280F35"/>
    <w:rsid w:val="002819FA"/>
    <w:rsid w:val="00281CB6"/>
    <w:rsid w:val="002821FE"/>
    <w:rsid w:val="0028338A"/>
    <w:rsid w:val="00284885"/>
    <w:rsid w:val="00285D58"/>
    <w:rsid w:val="00286182"/>
    <w:rsid w:val="00287187"/>
    <w:rsid w:val="002876CE"/>
    <w:rsid w:val="00292C98"/>
    <w:rsid w:val="00293F60"/>
    <w:rsid w:val="00294D79"/>
    <w:rsid w:val="002955EB"/>
    <w:rsid w:val="002957F0"/>
    <w:rsid w:val="00297070"/>
    <w:rsid w:val="00297136"/>
    <w:rsid w:val="0029726A"/>
    <w:rsid w:val="002979CA"/>
    <w:rsid w:val="00297F2D"/>
    <w:rsid w:val="002A0342"/>
    <w:rsid w:val="002A16B0"/>
    <w:rsid w:val="002A32CA"/>
    <w:rsid w:val="002A3470"/>
    <w:rsid w:val="002A3A75"/>
    <w:rsid w:val="002A4519"/>
    <w:rsid w:val="002A5388"/>
    <w:rsid w:val="002A6DAF"/>
    <w:rsid w:val="002A7704"/>
    <w:rsid w:val="002B089B"/>
    <w:rsid w:val="002B16DC"/>
    <w:rsid w:val="002B3A21"/>
    <w:rsid w:val="002B3A87"/>
    <w:rsid w:val="002B4211"/>
    <w:rsid w:val="002B5E82"/>
    <w:rsid w:val="002C03D2"/>
    <w:rsid w:val="002C0A9C"/>
    <w:rsid w:val="002C2A3C"/>
    <w:rsid w:val="002C3B10"/>
    <w:rsid w:val="002C3C51"/>
    <w:rsid w:val="002C5955"/>
    <w:rsid w:val="002D0386"/>
    <w:rsid w:val="002D241D"/>
    <w:rsid w:val="002D269A"/>
    <w:rsid w:val="002D29C4"/>
    <w:rsid w:val="002D2AAC"/>
    <w:rsid w:val="002D4BAF"/>
    <w:rsid w:val="002E0183"/>
    <w:rsid w:val="002E12B9"/>
    <w:rsid w:val="002E2342"/>
    <w:rsid w:val="002E5590"/>
    <w:rsid w:val="002E6C66"/>
    <w:rsid w:val="002F1BBB"/>
    <w:rsid w:val="002F2DD8"/>
    <w:rsid w:val="002F3109"/>
    <w:rsid w:val="002F378F"/>
    <w:rsid w:val="002F67D6"/>
    <w:rsid w:val="0030401F"/>
    <w:rsid w:val="00304F4E"/>
    <w:rsid w:val="00305547"/>
    <w:rsid w:val="00306792"/>
    <w:rsid w:val="00307F96"/>
    <w:rsid w:val="00313D8B"/>
    <w:rsid w:val="00314012"/>
    <w:rsid w:val="00314189"/>
    <w:rsid w:val="0031437A"/>
    <w:rsid w:val="00316D25"/>
    <w:rsid w:val="00317177"/>
    <w:rsid w:val="003229F6"/>
    <w:rsid w:val="0032436F"/>
    <w:rsid w:val="0032524F"/>
    <w:rsid w:val="0033108C"/>
    <w:rsid w:val="0033190C"/>
    <w:rsid w:val="00331C67"/>
    <w:rsid w:val="00331F60"/>
    <w:rsid w:val="00332348"/>
    <w:rsid w:val="00334296"/>
    <w:rsid w:val="00335D8C"/>
    <w:rsid w:val="0033681B"/>
    <w:rsid w:val="0033765C"/>
    <w:rsid w:val="0034116F"/>
    <w:rsid w:val="0034468F"/>
    <w:rsid w:val="0034533E"/>
    <w:rsid w:val="00345BBB"/>
    <w:rsid w:val="003470C5"/>
    <w:rsid w:val="00347E07"/>
    <w:rsid w:val="00350E42"/>
    <w:rsid w:val="0035189B"/>
    <w:rsid w:val="0035338A"/>
    <w:rsid w:val="00353EF3"/>
    <w:rsid w:val="003550B9"/>
    <w:rsid w:val="003620E8"/>
    <w:rsid w:val="00362C7A"/>
    <w:rsid w:val="0036368A"/>
    <w:rsid w:val="00367D9F"/>
    <w:rsid w:val="00373EC9"/>
    <w:rsid w:val="00374A15"/>
    <w:rsid w:val="00381982"/>
    <w:rsid w:val="00383334"/>
    <w:rsid w:val="00383BFF"/>
    <w:rsid w:val="00384967"/>
    <w:rsid w:val="00385E92"/>
    <w:rsid w:val="00387030"/>
    <w:rsid w:val="0038720A"/>
    <w:rsid w:val="00391916"/>
    <w:rsid w:val="003938F9"/>
    <w:rsid w:val="003942F1"/>
    <w:rsid w:val="0039454E"/>
    <w:rsid w:val="00394CE0"/>
    <w:rsid w:val="00395091"/>
    <w:rsid w:val="003957C1"/>
    <w:rsid w:val="0039591E"/>
    <w:rsid w:val="00397C34"/>
    <w:rsid w:val="00397F3D"/>
    <w:rsid w:val="003A2667"/>
    <w:rsid w:val="003A44C3"/>
    <w:rsid w:val="003A5B7C"/>
    <w:rsid w:val="003B380B"/>
    <w:rsid w:val="003B4ED7"/>
    <w:rsid w:val="003B5A9B"/>
    <w:rsid w:val="003B5BC8"/>
    <w:rsid w:val="003B7BB9"/>
    <w:rsid w:val="003B7D3F"/>
    <w:rsid w:val="003C05B1"/>
    <w:rsid w:val="003C09F4"/>
    <w:rsid w:val="003C26A2"/>
    <w:rsid w:val="003C2F77"/>
    <w:rsid w:val="003C3230"/>
    <w:rsid w:val="003C4301"/>
    <w:rsid w:val="003C4338"/>
    <w:rsid w:val="003C5949"/>
    <w:rsid w:val="003C686D"/>
    <w:rsid w:val="003C6F84"/>
    <w:rsid w:val="003C7EB4"/>
    <w:rsid w:val="003D1242"/>
    <w:rsid w:val="003D19B3"/>
    <w:rsid w:val="003D1B44"/>
    <w:rsid w:val="003D3C5C"/>
    <w:rsid w:val="003D5F4B"/>
    <w:rsid w:val="003D6F23"/>
    <w:rsid w:val="003E1AD6"/>
    <w:rsid w:val="003E1B5E"/>
    <w:rsid w:val="003E1CF9"/>
    <w:rsid w:val="003E294F"/>
    <w:rsid w:val="003E3552"/>
    <w:rsid w:val="003E56BD"/>
    <w:rsid w:val="003E56C2"/>
    <w:rsid w:val="003E605E"/>
    <w:rsid w:val="003E6784"/>
    <w:rsid w:val="003E6895"/>
    <w:rsid w:val="003F1962"/>
    <w:rsid w:val="003F1F30"/>
    <w:rsid w:val="003F30BE"/>
    <w:rsid w:val="003F3429"/>
    <w:rsid w:val="003F58E6"/>
    <w:rsid w:val="00400100"/>
    <w:rsid w:val="00401547"/>
    <w:rsid w:val="00402FAE"/>
    <w:rsid w:val="00407D9D"/>
    <w:rsid w:val="00410DED"/>
    <w:rsid w:val="0041362E"/>
    <w:rsid w:val="00415998"/>
    <w:rsid w:val="00415AE0"/>
    <w:rsid w:val="00416AB3"/>
    <w:rsid w:val="004205F4"/>
    <w:rsid w:val="00421B46"/>
    <w:rsid w:val="00422B8F"/>
    <w:rsid w:val="00423019"/>
    <w:rsid w:val="004240AF"/>
    <w:rsid w:val="00426332"/>
    <w:rsid w:val="00426814"/>
    <w:rsid w:val="00427583"/>
    <w:rsid w:val="00427668"/>
    <w:rsid w:val="00430283"/>
    <w:rsid w:val="004314E7"/>
    <w:rsid w:val="00432E48"/>
    <w:rsid w:val="004340B3"/>
    <w:rsid w:val="0043423B"/>
    <w:rsid w:val="00434443"/>
    <w:rsid w:val="00434AFC"/>
    <w:rsid w:val="004360BC"/>
    <w:rsid w:val="004408B6"/>
    <w:rsid w:val="00440BEB"/>
    <w:rsid w:val="00442516"/>
    <w:rsid w:val="00442AE5"/>
    <w:rsid w:val="00446566"/>
    <w:rsid w:val="00447394"/>
    <w:rsid w:val="004521D2"/>
    <w:rsid w:val="0045283C"/>
    <w:rsid w:val="00455D4D"/>
    <w:rsid w:val="00456838"/>
    <w:rsid w:val="00457709"/>
    <w:rsid w:val="004606F2"/>
    <w:rsid w:val="004607DB"/>
    <w:rsid w:val="004619B6"/>
    <w:rsid w:val="00463034"/>
    <w:rsid w:val="00463153"/>
    <w:rsid w:val="00463BF1"/>
    <w:rsid w:val="00465E46"/>
    <w:rsid w:val="0046610B"/>
    <w:rsid w:val="004707B3"/>
    <w:rsid w:val="00472051"/>
    <w:rsid w:val="00472BAF"/>
    <w:rsid w:val="00472C5D"/>
    <w:rsid w:val="004733CC"/>
    <w:rsid w:val="00474DCF"/>
    <w:rsid w:val="004755D9"/>
    <w:rsid w:val="00476D77"/>
    <w:rsid w:val="00477660"/>
    <w:rsid w:val="00481012"/>
    <w:rsid w:val="0048122B"/>
    <w:rsid w:val="00485242"/>
    <w:rsid w:val="00486510"/>
    <w:rsid w:val="00486650"/>
    <w:rsid w:val="00490F99"/>
    <w:rsid w:val="00492623"/>
    <w:rsid w:val="00493F79"/>
    <w:rsid w:val="0049414B"/>
    <w:rsid w:val="004947B2"/>
    <w:rsid w:val="00494F42"/>
    <w:rsid w:val="00495395"/>
    <w:rsid w:val="00495A2C"/>
    <w:rsid w:val="00496093"/>
    <w:rsid w:val="00496862"/>
    <w:rsid w:val="00497AB5"/>
    <w:rsid w:val="004A20C4"/>
    <w:rsid w:val="004A386A"/>
    <w:rsid w:val="004A5222"/>
    <w:rsid w:val="004A73C9"/>
    <w:rsid w:val="004B0C7C"/>
    <w:rsid w:val="004B1500"/>
    <w:rsid w:val="004B19BB"/>
    <w:rsid w:val="004B217B"/>
    <w:rsid w:val="004B267B"/>
    <w:rsid w:val="004C0D09"/>
    <w:rsid w:val="004C65E0"/>
    <w:rsid w:val="004C7688"/>
    <w:rsid w:val="004C7B38"/>
    <w:rsid w:val="004D041A"/>
    <w:rsid w:val="004D0979"/>
    <w:rsid w:val="004D2BBA"/>
    <w:rsid w:val="004D2DD1"/>
    <w:rsid w:val="004D3764"/>
    <w:rsid w:val="004D4E90"/>
    <w:rsid w:val="004D58A7"/>
    <w:rsid w:val="004E0A1E"/>
    <w:rsid w:val="004E17B2"/>
    <w:rsid w:val="004E18C9"/>
    <w:rsid w:val="004E1F7E"/>
    <w:rsid w:val="004E2B8F"/>
    <w:rsid w:val="004E38C0"/>
    <w:rsid w:val="004E5536"/>
    <w:rsid w:val="004E5F27"/>
    <w:rsid w:val="004E6E2A"/>
    <w:rsid w:val="004E7342"/>
    <w:rsid w:val="004F10EA"/>
    <w:rsid w:val="004F1B92"/>
    <w:rsid w:val="004F3FF2"/>
    <w:rsid w:val="004F44C0"/>
    <w:rsid w:val="004F57B9"/>
    <w:rsid w:val="004F58F2"/>
    <w:rsid w:val="004F6724"/>
    <w:rsid w:val="004F6E8B"/>
    <w:rsid w:val="005001AC"/>
    <w:rsid w:val="005001FA"/>
    <w:rsid w:val="00501E06"/>
    <w:rsid w:val="005039A8"/>
    <w:rsid w:val="00504B18"/>
    <w:rsid w:val="00505ED9"/>
    <w:rsid w:val="00506CF7"/>
    <w:rsid w:val="00506FE0"/>
    <w:rsid w:val="00507821"/>
    <w:rsid w:val="00510EB5"/>
    <w:rsid w:val="005115FF"/>
    <w:rsid w:val="00512E78"/>
    <w:rsid w:val="00513426"/>
    <w:rsid w:val="005140F2"/>
    <w:rsid w:val="0051514F"/>
    <w:rsid w:val="005171B4"/>
    <w:rsid w:val="005172D1"/>
    <w:rsid w:val="00517577"/>
    <w:rsid w:val="00524241"/>
    <w:rsid w:val="005243F3"/>
    <w:rsid w:val="0052466F"/>
    <w:rsid w:val="00530E06"/>
    <w:rsid w:val="00531475"/>
    <w:rsid w:val="005327D7"/>
    <w:rsid w:val="00532CC3"/>
    <w:rsid w:val="0054009A"/>
    <w:rsid w:val="00540E61"/>
    <w:rsid w:val="0054113C"/>
    <w:rsid w:val="005456AE"/>
    <w:rsid w:val="00545C71"/>
    <w:rsid w:val="005462B7"/>
    <w:rsid w:val="00550D0E"/>
    <w:rsid w:val="00551186"/>
    <w:rsid w:val="00553BA9"/>
    <w:rsid w:val="00556075"/>
    <w:rsid w:val="005564A4"/>
    <w:rsid w:val="00556644"/>
    <w:rsid w:val="00560B56"/>
    <w:rsid w:val="00562F6A"/>
    <w:rsid w:val="005631C3"/>
    <w:rsid w:val="00565491"/>
    <w:rsid w:val="005664D8"/>
    <w:rsid w:val="005666CD"/>
    <w:rsid w:val="00566B6B"/>
    <w:rsid w:val="00570334"/>
    <w:rsid w:val="00572AAF"/>
    <w:rsid w:val="0057388C"/>
    <w:rsid w:val="00573E62"/>
    <w:rsid w:val="005740F1"/>
    <w:rsid w:val="00576180"/>
    <w:rsid w:val="00577323"/>
    <w:rsid w:val="005812B2"/>
    <w:rsid w:val="005828BB"/>
    <w:rsid w:val="0058485D"/>
    <w:rsid w:val="00584EF1"/>
    <w:rsid w:val="00587159"/>
    <w:rsid w:val="00590B34"/>
    <w:rsid w:val="0059165A"/>
    <w:rsid w:val="00591D11"/>
    <w:rsid w:val="005930C7"/>
    <w:rsid w:val="00593465"/>
    <w:rsid w:val="00594E53"/>
    <w:rsid w:val="00595FFC"/>
    <w:rsid w:val="00596C1C"/>
    <w:rsid w:val="0059735B"/>
    <w:rsid w:val="0059757B"/>
    <w:rsid w:val="00597D67"/>
    <w:rsid w:val="005A04E1"/>
    <w:rsid w:val="005A1EBD"/>
    <w:rsid w:val="005A22E0"/>
    <w:rsid w:val="005A36A3"/>
    <w:rsid w:val="005A3B35"/>
    <w:rsid w:val="005A454C"/>
    <w:rsid w:val="005A4968"/>
    <w:rsid w:val="005A6600"/>
    <w:rsid w:val="005A7392"/>
    <w:rsid w:val="005A7F5C"/>
    <w:rsid w:val="005B0DD8"/>
    <w:rsid w:val="005B1923"/>
    <w:rsid w:val="005B1AEC"/>
    <w:rsid w:val="005B25B1"/>
    <w:rsid w:val="005B2E84"/>
    <w:rsid w:val="005B555F"/>
    <w:rsid w:val="005B5FE8"/>
    <w:rsid w:val="005B7969"/>
    <w:rsid w:val="005C08D9"/>
    <w:rsid w:val="005C094C"/>
    <w:rsid w:val="005C1726"/>
    <w:rsid w:val="005C5CF5"/>
    <w:rsid w:val="005C651E"/>
    <w:rsid w:val="005C6CE7"/>
    <w:rsid w:val="005C70AE"/>
    <w:rsid w:val="005C758D"/>
    <w:rsid w:val="005D0F49"/>
    <w:rsid w:val="005D3BF8"/>
    <w:rsid w:val="005D5D66"/>
    <w:rsid w:val="005D7440"/>
    <w:rsid w:val="005D78D2"/>
    <w:rsid w:val="005D7F4C"/>
    <w:rsid w:val="005E00A2"/>
    <w:rsid w:val="005E0FC8"/>
    <w:rsid w:val="005E10DD"/>
    <w:rsid w:val="005E1BD0"/>
    <w:rsid w:val="005E20CF"/>
    <w:rsid w:val="005E416F"/>
    <w:rsid w:val="005E476F"/>
    <w:rsid w:val="005E4EEA"/>
    <w:rsid w:val="005E5E60"/>
    <w:rsid w:val="005F1172"/>
    <w:rsid w:val="005F19F9"/>
    <w:rsid w:val="005F2367"/>
    <w:rsid w:val="005F3354"/>
    <w:rsid w:val="005F406E"/>
    <w:rsid w:val="005F512F"/>
    <w:rsid w:val="005F61B7"/>
    <w:rsid w:val="005F6E4B"/>
    <w:rsid w:val="005F7A38"/>
    <w:rsid w:val="006028CB"/>
    <w:rsid w:val="00604B1C"/>
    <w:rsid w:val="00604DD9"/>
    <w:rsid w:val="00606142"/>
    <w:rsid w:val="00612074"/>
    <w:rsid w:val="00613243"/>
    <w:rsid w:val="006172B2"/>
    <w:rsid w:val="0061782D"/>
    <w:rsid w:val="00617CF2"/>
    <w:rsid w:val="00621BB8"/>
    <w:rsid w:val="006255F6"/>
    <w:rsid w:val="00627731"/>
    <w:rsid w:val="00627A6F"/>
    <w:rsid w:val="00630510"/>
    <w:rsid w:val="00630A68"/>
    <w:rsid w:val="00630CA0"/>
    <w:rsid w:val="006345CA"/>
    <w:rsid w:val="00634E0B"/>
    <w:rsid w:val="0063672B"/>
    <w:rsid w:val="006400CA"/>
    <w:rsid w:val="006409CA"/>
    <w:rsid w:val="0064103C"/>
    <w:rsid w:val="0064189F"/>
    <w:rsid w:val="0064271A"/>
    <w:rsid w:val="006428D7"/>
    <w:rsid w:val="006447A8"/>
    <w:rsid w:val="006456E3"/>
    <w:rsid w:val="0064661D"/>
    <w:rsid w:val="00647A94"/>
    <w:rsid w:val="006512BF"/>
    <w:rsid w:val="00652432"/>
    <w:rsid w:val="006530AF"/>
    <w:rsid w:val="006543DA"/>
    <w:rsid w:val="006608F7"/>
    <w:rsid w:val="0066139D"/>
    <w:rsid w:val="006618F3"/>
    <w:rsid w:val="00661913"/>
    <w:rsid w:val="006637F0"/>
    <w:rsid w:val="00663F45"/>
    <w:rsid w:val="00664AE5"/>
    <w:rsid w:val="00666222"/>
    <w:rsid w:val="0066676F"/>
    <w:rsid w:val="00666D5F"/>
    <w:rsid w:val="0067156D"/>
    <w:rsid w:val="006723F5"/>
    <w:rsid w:val="00673F6A"/>
    <w:rsid w:val="00674083"/>
    <w:rsid w:val="00681B1D"/>
    <w:rsid w:val="006844D6"/>
    <w:rsid w:val="0069210E"/>
    <w:rsid w:val="00692D40"/>
    <w:rsid w:val="00692EF8"/>
    <w:rsid w:val="006936A9"/>
    <w:rsid w:val="00693A78"/>
    <w:rsid w:val="006950BA"/>
    <w:rsid w:val="00695948"/>
    <w:rsid w:val="00695F31"/>
    <w:rsid w:val="00697113"/>
    <w:rsid w:val="006A0EDD"/>
    <w:rsid w:val="006A2888"/>
    <w:rsid w:val="006A28DB"/>
    <w:rsid w:val="006A4F95"/>
    <w:rsid w:val="006A55D6"/>
    <w:rsid w:val="006A5633"/>
    <w:rsid w:val="006A7A34"/>
    <w:rsid w:val="006B03A1"/>
    <w:rsid w:val="006B04FB"/>
    <w:rsid w:val="006B1079"/>
    <w:rsid w:val="006B1B44"/>
    <w:rsid w:val="006B2024"/>
    <w:rsid w:val="006B265A"/>
    <w:rsid w:val="006B33D9"/>
    <w:rsid w:val="006B362A"/>
    <w:rsid w:val="006B3DD6"/>
    <w:rsid w:val="006C059C"/>
    <w:rsid w:val="006C13A2"/>
    <w:rsid w:val="006C1A32"/>
    <w:rsid w:val="006C1EAE"/>
    <w:rsid w:val="006C2EC9"/>
    <w:rsid w:val="006C3442"/>
    <w:rsid w:val="006C48AA"/>
    <w:rsid w:val="006C57E0"/>
    <w:rsid w:val="006C5E43"/>
    <w:rsid w:val="006D05FE"/>
    <w:rsid w:val="006D1571"/>
    <w:rsid w:val="006D3E2E"/>
    <w:rsid w:val="006D5DEE"/>
    <w:rsid w:val="006D5EF8"/>
    <w:rsid w:val="006D63CA"/>
    <w:rsid w:val="006D6D10"/>
    <w:rsid w:val="006D72D9"/>
    <w:rsid w:val="006D7A47"/>
    <w:rsid w:val="006E1F92"/>
    <w:rsid w:val="006E463A"/>
    <w:rsid w:val="006E72D9"/>
    <w:rsid w:val="006F00D5"/>
    <w:rsid w:val="006F1B2F"/>
    <w:rsid w:val="006F2BB4"/>
    <w:rsid w:val="006F2BED"/>
    <w:rsid w:val="006F5685"/>
    <w:rsid w:val="006F7FF7"/>
    <w:rsid w:val="00700470"/>
    <w:rsid w:val="007005F7"/>
    <w:rsid w:val="00701784"/>
    <w:rsid w:val="00703AC5"/>
    <w:rsid w:val="00704684"/>
    <w:rsid w:val="00704AD4"/>
    <w:rsid w:val="00705671"/>
    <w:rsid w:val="0070587C"/>
    <w:rsid w:val="00706B6B"/>
    <w:rsid w:val="00710BE8"/>
    <w:rsid w:val="00711DB3"/>
    <w:rsid w:val="007138D7"/>
    <w:rsid w:val="00714B0B"/>
    <w:rsid w:val="007151A4"/>
    <w:rsid w:val="0072092B"/>
    <w:rsid w:val="00721BCC"/>
    <w:rsid w:val="00722591"/>
    <w:rsid w:val="007232ED"/>
    <w:rsid w:val="007235BB"/>
    <w:rsid w:val="007266E4"/>
    <w:rsid w:val="00727ECB"/>
    <w:rsid w:val="0073198B"/>
    <w:rsid w:val="00733FC2"/>
    <w:rsid w:val="007347D4"/>
    <w:rsid w:val="00734E26"/>
    <w:rsid w:val="0073695A"/>
    <w:rsid w:val="007376E2"/>
    <w:rsid w:val="0073783A"/>
    <w:rsid w:val="00737B02"/>
    <w:rsid w:val="00737BC3"/>
    <w:rsid w:val="00740E39"/>
    <w:rsid w:val="00741B93"/>
    <w:rsid w:val="007426D6"/>
    <w:rsid w:val="00742A4F"/>
    <w:rsid w:val="0074331B"/>
    <w:rsid w:val="007444C1"/>
    <w:rsid w:val="00744C11"/>
    <w:rsid w:val="007461C2"/>
    <w:rsid w:val="007464B6"/>
    <w:rsid w:val="00746C98"/>
    <w:rsid w:val="00747B74"/>
    <w:rsid w:val="007515E8"/>
    <w:rsid w:val="00752A97"/>
    <w:rsid w:val="007530C2"/>
    <w:rsid w:val="00755C06"/>
    <w:rsid w:val="00755FDD"/>
    <w:rsid w:val="00756931"/>
    <w:rsid w:val="007577B1"/>
    <w:rsid w:val="00757948"/>
    <w:rsid w:val="00760CF0"/>
    <w:rsid w:val="007612C5"/>
    <w:rsid w:val="00761D66"/>
    <w:rsid w:val="007620D7"/>
    <w:rsid w:val="0076225A"/>
    <w:rsid w:val="00763EC9"/>
    <w:rsid w:val="00764EC4"/>
    <w:rsid w:val="00765067"/>
    <w:rsid w:val="007666FB"/>
    <w:rsid w:val="0076718E"/>
    <w:rsid w:val="00767C24"/>
    <w:rsid w:val="007728BF"/>
    <w:rsid w:val="0077340A"/>
    <w:rsid w:val="00773B65"/>
    <w:rsid w:val="00775988"/>
    <w:rsid w:val="00777CA9"/>
    <w:rsid w:val="007807EE"/>
    <w:rsid w:val="0078165E"/>
    <w:rsid w:val="00783074"/>
    <w:rsid w:val="00784107"/>
    <w:rsid w:val="00784D35"/>
    <w:rsid w:val="00786129"/>
    <w:rsid w:val="007872B8"/>
    <w:rsid w:val="0079360F"/>
    <w:rsid w:val="0079380E"/>
    <w:rsid w:val="00794253"/>
    <w:rsid w:val="007949A3"/>
    <w:rsid w:val="0079569B"/>
    <w:rsid w:val="00796C51"/>
    <w:rsid w:val="007975BF"/>
    <w:rsid w:val="007A020F"/>
    <w:rsid w:val="007A05BF"/>
    <w:rsid w:val="007A0950"/>
    <w:rsid w:val="007A3311"/>
    <w:rsid w:val="007A4BEA"/>
    <w:rsid w:val="007A4D82"/>
    <w:rsid w:val="007A4FB1"/>
    <w:rsid w:val="007A611D"/>
    <w:rsid w:val="007A7211"/>
    <w:rsid w:val="007B2D08"/>
    <w:rsid w:val="007B5256"/>
    <w:rsid w:val="007B66F9"/>
    <w:rsid w:val="007B6B55"/>
    <w:rsid w:val="007B6FF8"/>
    <w:rsid w:val="007C1CD0"/>
    <w:rsid w:val="007C264E"/>
    <w:rsid w:val="007C33D3"/>
    <w:rsid w:val="007C3956"/>
    <w:rsid w:val="007C734C"/>
    <w:rsid w:val="007D139B"/>
    <w:rsid w:val="007D53BE"/>
    <w:rsid w:val="007D5B32"/>
    <w:rsid w:val="007D5B54"/>
    <w:rsid w:val="007E0AF7"/>
    <w:rsid w:val="007E273E"/>
    <w:rsid w:val="007E2B55"/>
    <w:rsid w:val="007E3613"/>
    <w:rsid w:val="007E3658"/>
    <w:rsid w:val="007E4001"/>
    <w:rsid w:val="007E44BA"/>
    <w:rsid w:val="007E72D7"/>
    <w:rsid w:val="007E758A"/>
    <w:rsid w:val="007E7FF7"/>
    <w:rsid w:val="007F08F0"/>
    <w:rsid w:val="007F2450"/>
    <w:rsid w:val="007F462E"/>
    <w:rsid w:val="007F5159"/>
    <w:rsid w:val="0080015A"/>
    <w:rsid w:val="00802687"/>
    <w:rsid w:val="008035CD"/>
    <w:rsid w:val="00811250"/>
    <w:rsid w:val="00814F1B"/>
    <w:rsid w:val="00816596"/>
    <w:rsid w:val="008175D8"/>
    <w:rsid w:val="00820155"/>
    <w:rsid w:val="008214E4"/>
    <w:rsid w:val="008229C6"/>
    <w:rsid w:val="0082372F"/>
    <w:rsid w:val="00824856"/>
    <w:rsid w:val="00825ADD"/>
    <w:rsid w:val="00825AF7"/>
    <w:rsid w:val="008271EF"/>
    <w:rsid w:val="0083302C"/>
    <w:rsid w:val="00833887"/>
    <w:rsid w:val="008351C1"/>
    <w:rsid w:val="00836885"/>
    <w:rsid w:val="008371BB"/>
    <w:rsid w:val="00837560"/>
    <w:rsid w:val="00841100"/>
    <w:rsid w:val="00842482"/>
    <w:rsid w:val="0084374F"/>
    <w:rsid w:val="00844139"/>
    <w:rsid w:val="008454E8"/>
    <w:rsid w:val="00845618"/>
    <w:rsid w:val="00851056"/>
    <w:rsid w:val="0085137C"/>
    <w:rsid w:val="00851704"/>
    <w:rsid w:val="00852CFE"/>
    <w:rsid w:val="008530A3"/>
    <w:rsid w:val="00853E34"/>
    <w:rsid w:val="00853FCC"/>
    <w:rsid w:val="0085700D"/>
    <w:rsid w:val="008577C1"/>
    <w:rsid w:val="00857E2F"/>
    <w:rsid w:val="00860680"/>
    <w:rsid w:val="00860734"/>
    <w:rsid w:val="0086249D"/>
    <w:rsid w:val="008629E1"/>
    <w:rsid w:val="00864805"/>
    <w:rsid w:val="00865D5F"/>
    <w:rsid w:val="00870A95"/>
    <w:rsid w:val="00872062"/>
    <w:rsid w:val="00872C93"/>
    <w:rsid w:val="00874C8B"/>
    <w:rsid w:val="00874CD9"/>
    <w:rsid w:val="00876DCA"/>
    <w:rsid w:val="008827C1"/>
    <w:rsid w:val="00883161"/>
    <w:rsid w:val="00883D66"/>
    <w:rsid w:val="008913E9"/>
    <w:rsid w:val="00891A94"/>
    <w:rsid w:val="00891E23"/>
    <w:rsid w:val="008935E7"/>
    <w:rsid w:val="00893FAD"/>
    <w:rsid w:val="00894EB2"/>
    <w:rsid w:val="00895118"/>
    <w:rsid w:val="0089583B"/>
    <w:rsid w:val="0089609C"/>
    <w:rsid w:val="00897B95"/>
    <w:rsid w:val="008A05D6"/>
    <w:rsid w:val="008A2085"/>
    <w:rsid w:val="008A4914"/>
    <w:rsid w:val="008A6678"/>
    <w:rsid w:val="008A6B93"/>
    <w:rsid w:val="008A6BDF"/>
    <w:rsid w:val="008A79F4"/>
    <w:rsid w:val="008B1DFD"/>
    <w:rsid w:val="008B36EB"/>
    <w:rsid w:val="008B4EC5"/>
    <w:rsid w:val="008B56EE"/>
    <w:rsid w:val="008B5F7B"/>
    <w:rsid w:val="008C0AB1"/>
    <w:rsid w:val="008C0BDB"/>
    <w:rsid w:val="008C161D"/>
    <w:rsid w:val="008C1740"/>
    <w:rsid w:val="008C1DAB"/>
    <w:rsid w:val="008C38C6"/>
    <w:rsid w:val="008C4C36"/>
    <w:rsid w:val="008C5CAF"/>
    <w:rsid w:val="008C699C"/>
    <w:rsid w:val="008C6E9E"/>
    <w:rsid w:val="008D1C7C"/>
    <w:rsid w:val="008D2CDE"/>
    <w:rsid w:val="008D6886"/>
    <w:rsid w:val="008D6B53"/>
    <w:rsid w:val="008D7420"/>
    <w:rsid w:val="008E1CAB"/>
    <w:rsid w:val="008E3113"/>
    <w:rsid w:val="008E3194"/>
    <w:rsid w:val="008E34E6"/>
    <w:rsid w:val="008E75C4"/>
    <w:rsid w:val="008E7BB5"/>
    <w:rsid w:val="008F06BF"/>
    <w:rsid w:val="008F26F5"/>
    <w:rsid w:val="008F29AF"/>
    <w:rsid w:val="008F32DC"/>
    <w:rsid w:val="008F44F3"/>
    <w:rsid w:val="008F5914"/>
    <w:rsid w:val="008F61CB"/>
    <w:rsid w:val="008F72E4"/>
    <w:rsid w:val="008F7350"/>
    <w:rsid w:val="008F74C1"/>
    <w:rsid w:val="008F7B72"/>
    <w:rsid w:val="00900369"/>
    <w:rsid w:val="00900C81"/>
    <w:rsid w:val="00900FA2"/>
    <w:rsid w:val="009021A9"/>
    <w:rsid w:val="009025C2"/>
    <w:rsid w:val="00903D80"/>
    <w:rsid w:val="00904468"/>
    <w:rsid w:val="0090456B"/>
    <w:rsid w:val="00904698"/>
    <w:rsid w:val="00904AA3"/>
    <w:rsid w:val="00904C23"/>
    <w:rsid w:val="00905793"/>
    <w:rsid w:val="00905798"/>
    <w:rsid w:val="00906297"/>
    <w:rsid w:val="0090749E"/>
    <w:rsid w:val="009077B9"/>
    <w:rsid w:val="00910FA1"/>
    <w:rsid w:val="0091450D"/>
    <w:rsid w:val="00917303"/>
    <w:rsid w:val="00917C25"/>
    <w:rsid w:val="0092065E"/>
    <w:rsid w:val="009206D7"/>
    <w:rsid w:val="009209C2"/>
    <w:rsid w:val="009213BE"/>
    <w:rsid w:val="009252AB"/>
    <w:rsid w:val="009263C6"/>
    <w:rsid w:val="0093202C"/>
    <w:rsid w:val="00932356"/>
    <w:rsid w:val="0093513F"/>
    <w:rsid w:val="00936D4A"/>
    <w:rsid w:val="0093759F"/>
    <w:rsid w:val="009400A7"/>
    <w:rsid w:val="00940C27"/>
    <w:rsid w:val="00941445"/>
    <w:rsid w:val="009414EF"/>
    <w:rsid w:val="00942F81"/>
    <w:rsid w:val="00943678"/>
    <w:rsid w:val="00944593"/>
    <w:rsid w:val="00946601"/>
    <w:rsid w:val="00946E98"/>
    <w:rsid w:val="0095096A"/>
    <w:rsid w:val="00951274"/>
    <w:rsid w:val="00951DE8"/>
    <w:rsid w:val="009530FB"/>
    <w:rsid w:val="009538C5"/>
    <w:rsid w:val="0095512F"/>
    <w:rsid w:val="0095739C"/>
    <w:rsid w:val="009624C9"/>
    <w:rsid w:val="00963B95"/>
    <w:rsid w:val="00964B84"/>
    <w:rsid w:val="009672C5"/>
    <w:rsid w:val="0097062D"/>
    <w:rsid w:val="00970AD0"/>
    <w:rsid w:val="00971F6A"/>
    <w:rsid w:val="009720E9"/>
    <w:rsid w:val="0097261E"/>
    <w:rsid w:val="00972C1F"/>
    <w:rsid w:val="00973294"/>
    <w:rsid w:val="0097473A"/>
    <w:rsid w:val="00974B95"/>
    <w:rsid w:val="00977373"/>
    <w:rsid w:val="00977ACA"/>
    <w:rsid w:val="009819DD"/>
    <w:rsid w:val="00982D25"/>
    <w:rsid w:val="00983D5B"/>
    <w:rsid w:val="00984BDD"/>
    <w:rsid w:val="00985F22"/>
    <w:rsid w:val="00990541"/>
    <w:rsid w:val="00991603"/>
    <w:rsid w:val="00992DD2"/>
    <w:rsid w:val="00992EB4"/>
    <w:rsid w:val="009A06CF"/>
    <w:rsid w:val="009A1DA4"/>
    <w:rsid w:val="009A2700"/>
    <w:rsid w:val="009A2BA3"/>
    <w:rsid w:val="009A317D"/>
    <w:rsid w:val="009A503D"/>
    <w:rsid w:val="009A53AD"/>
    <w:rsid w:val="009A5466"/>
    <w:rsid w:val="009A7C25"/>
    <w:rsid w:val="009B0891"/>
    <w:rsid w:val="009B1210"/>
    <w:rsid w:val="009B1AE9"/>
    <w:rsid w:val="009B1D33"/>
    <w:rsid w:val="009B2008"/>
    <w:rsid w:val="009B2323"/>
    <w:rsid w:val="009B34DB"/>
    <w:rsid w:val="009B3CB5"/>
    <w:rsid w:val="009B5C0B"/>
    <w:rsid w:val="009B7C81"/>
    <w:rsid w:val="009C0512"/>
    <w:rsid w:val="009C06FF"/>
    <w:rsid w:val="009C08FD"/>
    <w:rsid w:val="009C1FA8"/>
    <w:rsid w:val="009C439D"/>
    <w:rsid w:val="009C5E63"/>
    <w:rsid w:val="009D0FEC"/>
    <w:rsid w:val="009D1B15"/>
    <w:rsid w:val="009D24C7"/>
    <w:rsid w:val="009D2D65"/>
    <w:rsid w:val="009D4D21"/>
    <w:rsid w:val="009D6CFE"/>
    <w:rsid w:val="009D7ED5"/>
    <w:rsid w:val="009E10FE"/>
    <w:rsid w:val="009E166E"/>
    <w:rsid w:val="009E6BE2"/>
    <w:rsid w:val="009E6DCD"/>
    <w:rsid w:val="009E6E43"/>
    <w:rsid w:val="009F2256"/>
    <w:rsid w:val="009F23A2"/>
    <w:rsid w:val="009F2DC2"/>
    <w:rsid w:val="009F3E7C"/>
    <w:rsid w:val="009F4C59"/>
    <w:rsid w:val="009F4F3E"/>
    <w:rsid w:val="009F6FE2"/>
    <w:rsid w:val="00A00A42"/>
    <w:rsid w:val="00A01556"/>
    <w:rsid w:val="00A02CF8"/>
    <w:rsid w:val="00A03335"/>
    <w:rsid w:val="00A03A16"/>
    <w:rsid w:val="00A04587"/>
    <w:rsid w:val="00A060D0"/>
    <w:rsid w:val="00A105E7"/>
    <w:rsid w:val="00A12004"/>
    <w:rsid w:val="00A12EAD"/>
    <w:rsid w:val="00A14B36"/>
    <w:rsid w:val="00A15AD3"/>
    <w:rsid w:val="00A169F4"/>
    <w:rsid w:val="00A17306"/>
    <w:rsid w:val="00A20F93"/>
    <w:rsid w:val="00A23F8F"/>
    <w:rsid w:val="00A23FA0"/>
    <w:rsid w:val="00A24068"/>
    <w:rsid w:val="00A26423"/>
    <w:rsid w:val="00A26C6F"/>
    <w:rsid w:val="00A26CE3"/>
    <w:rsid w:val="00A3008A"/>
    <w:rsid w:val="00A32299"/>
    <w:rsid w:val="00A323D6"/>
    <w:rsid w:val="00A32D42"/>
    <w:rsid w:val="00A34FD2"/>
    <w:rsid w:val="00A357A4"/>
    <w:rsid w:val="00A357F6"/>
    <w:rsid w:val="00A358EE"/>
    <w:rsid w:val="00A35C13"/>
    <w:rsid w:val="00A369ED"/>
    <w:rsid w:val="00A36B65"/>
    <w:rsid w:val="00A40105"/>
    <w:rsid w:val="00A42484"/>
    <w:rsid w:val="00A4627E"/>
    <w:rsid w:val="00A465D8"/>
    <w:rsid w:val="00A46DFC"/>
    <w:rsid w:val="00A46E06"/>
    <w:rsid w:val="00A50C2A"/>
    <w:rsid w:val="00A530A3"/>
    <w:rsid w:val="00A53E77"/>
    <w:rsid w:val="00A55BFE"/>
    <w:rsid w:val="00A56533"/>
    <w:rsid w:val="00A566A7"/>
    <w:rsid w:val="00A5681A"/>
    <w:rsid w:val="00A569B6"/>
    <w:rsid w:val="00A652A6"/>
    <w:rsid w:val="00A65C4E"/>
    <w:rsid w:val="00A66167"/>
    <w:rsid w:val="00A66F2C"/>
    <w:rsid w:val="00A71DA1"/>
    <w:rsid w:val="00A73B3B"/>
    <w:rsid w:val="00A74159"/>
    <w:rsid w:val="00A75550"/>
    <w:rsid w:val="00A76641"/>
    <w:rsid w:val="00A76688"/>
    <w:rsid w:val="00A770F1"/>
    <w:rsid w:val="00A77941"/>
    <w:rsid w:val="00A80037"/>
    <w:rsid w:val="00A809FE"/>
    <w:rsid w:val="00A82800"/>
    <w:rsid w:val="00A85D59"/>
    <w:rsid w:val="00A879A2"/>
    <w:rsid w:val="00A93339"/>
    <w:rsid w:val="00A94898"/>
    <w:rsid w:val="00A96014"/>
    <w:rsid w:val="00A962BA"/>
    <w:rsid w:val="00AA021A"/>
    <w:rsid w:val="00AA3456"/>
    <w:rsid w:val="00AA62CD"/>
    <w:rsid w:val="00AA7FAF"/>
    <w:rsid w:val="00AB0229"/>
    <w:rsid w:val="00AB11E0"/>
    <w:rsid w:val="00AB121B"/>
    <w:rsid w:val="00AB2CA7"/>
    <w:rsid w:val="00AB4DEA"/>
    <w:rsid w:val="00AB66C7"/>
    <w:rsid w:val="00AC09D9"/>
    <w:rsid w:val="00AC13C5"/>
    <w:rsid w:val="00AC568D"/>
    <w:rsid w:val="00AC58FD"/>
    <w:rsid w:val="00AC5CA1"/>
    <w:rsid w:val="00AC63D7"/>
    <w:rsid w:val="00AC6B83"/>
    <w:rsid w:val="00AC6BAB"/>
    <w:rsid w:val="00AD0416"/>
    <w:rsid w:val="00AD1E1B"/>
    <w:rsid w:val="00AD5039"/>
    <w:rsid w:val="00AD61CE"/>
    <w:rsid w:val="00AD6BE8"/>
    <w:rsid w:val="00AD6CE5"/>
    <w:rsid w:val="00AD7132"/>
    <w:rsid w:val="00AE1099"/>
    <w:rsid w:val="00AE1E07"/>
    <w:rsid w:val="00AE36A0"/>
    <w:rsid w:val="00AE3A5C"/>
    <w:rsid w:val="00AE4950"/>
    <w:rsid w:val="00AE4E31"/>
    <w:rsid w:val="00AE4E8C"/>
    <w:rsid w:val="00AE6EB3"/>
    <w:rsid w:val="00AF04CF"/>
    <w:rsid w:val="00AF135B"/>
    <w:rsid w:val="00AF2AFE"/>
    <w:rsid w:val="00AF3B25"/>
    <w:rsid w:val="00AF3C58"/>
    <w:rsid w:val="00AF6EF9"/>
    <w:rsid w:val="00B001A4"/>
    <w:rsid w:val="00B02BD6"/>
    <w:rsid w:val="00B13DFE"/>
    <w:rsid w:val="00B13F1D"/>
    <w:rsid w:val="00B16704"/>
    <w:rsid w:val="00B16A2E"/>
    <w:rsid w:val="00B17201"/>
    <w:rsid w:val="00B17A73"/>
    <w:rsid w:val="00B214F1"/>
    <w:rsid w:val="00B21982"/>
    <w:rsid w:val="00B228F0"/>
    <w:rsid w:val="00B229CB"/>
    <w:rsid w:val="00B2601E"/>
    <w:rsid w:val="00B27507"/>
    <w:rsid w:val="00B27A88"/>
    <w:rsid w:val="00B27CCF"/>
    <w:rsid w:val="00B300C3"/>
    <w:rsid w:val="00B31517"/>
    <w:rsid w:val="00B32141"/>
    <w:rsid w:val="00B33F85"/>
    <w:rsid w:val="00B3671F"/>
    <w:rsid w:val="00B36F04"/>
    <w:rsid w:val="00B37741"/>
    <w:rsid w:val="00B40954"/>
    <w:rsid w:val="00B418CA"/>
    <w:rsid w:val="00B46D4A"/>
    <w:rsid w:val="00B50942"/>
    <w:rsid w:val="00B50E47"/>
    <w:rsid w:val="00B527B6"/>
    <w:rsid w:val="00B53CC6"/>
    <w:rsid w:val="00B542B5"/>
    <w:rsid w:val="00B5560F"/>
    <w:rsid w:val="00B5566E"/>
    <w:rsid w:val="00B5628C"/>
    <w:rsid w:val="00B569BF"/>
    <w:rsid w:val="00B56E0E"/>
    <w:rsid w:val="00B60367"/>
    <w:rsid w:val="00B612F5"/>
    <w:rsid w:val="00B624A4"/>
    <w:rsid w:val="00B6275C"/>
    <w:rsid w:val="00B62D4D"/>
    <w:rsid w:val="00B6508E"/>
    <w:rsid w:val="00B663F9"/>
    <w:rsid w:val="00B6780C"/>
    <w:rsid w:val="00B67F5D"/>
    <w:rsid w:val="00B72646"/>
    <w:rsid w:val="00B76B6D"/>
    <w:rsid w:val="00B76F68"/>
    <w:rsid w:val="00B77266"/>
    <w:rsid w:val="00B77AD5"/>
    <w:rsid w:val="00B802FB"/>
    <w:rsid w:val="00B8092F"/>
    <w:rsid w:val="00B85196"/>
    <w:rsid w:val="00B85377"/>
    <w:rsid w:val="00B86AEB"/>
    <w:rsid w:val="00B94038"/>
    <w:rsid w:val="00B953BB"/>
    <w:rsid w:val="00B96780"/>
    <w:rsid w:val="00BA1EFB"/>
    <w:rsid w:val="00BA2D4A"/>
    <w:rsid w:val="00BA36BD"/>
    <w:rsid w:val="00BA3C96"/>
    <w:rsid w:val="00BA3DF6"/>
    <w:rsid w:val="00BA47D3"/>
    <w:rsid w:val="00BA4DA5"/>
    <w:rsid w:val="00BA628B"/>
    <w:rsid w:val="00BA65CB"/>
    <w:rsid w:val="00BB124B"/>
    <w:rsid w:val="00BB33B5"/>
    <w:rsid w:val="00BB36A7"/>
    <w:rsid w:val="00BB6644"/>
    <w:rsid w:val="00BB77EB"/>
    <w:rsid w:val="00BC2CA5"/>
    <w:rsid w:val="00BC3421"/>
    <w:rsid w:val="00BC6873"/>
    <w:rsid w:val="00BC6BD2"/>
    <w:rsid w:val="00BD054C"/>
    <w:rsid w:val="00BD1E24"/>
    <w:rsid w:val="00BD4099"/>
    <w:rsid w:val="00BD5D19"/>
    <w:rsid w:val="00BD609A"/>
    <w:rsid w:val="00BD712D"/>
    <w:rsid w:val="00BD751F"/>
    <w:rsid w:val="00BE1F62"/>
    <w:rsid w:val="00BE3481"/>
    <w:rsid w:val="00BF1ED0"/>
    <w:rsid w:val="00BF5F1F"/>
    <w:rsid w:val="00BF6A0A"/>
    <w:rsid w:val="00BF780E"/>
    <w:rsid w:val="00C00353"/>
    <w:rsid w:val="00C00A8F"/>
    <w:rsid w:val="00C02766"/>
    <w:rsid w:val="00C05BF6"/>
    <w:rsid w:val="00C05D71"/>
    <w:rsid w:val="00C05E1D"/>
    <w:rsid w:val="00C064A9"/>
    <w:rsid w:val="00C06BCB"/>
    <w:rsid w:val="00C07E93"/>
    <w:rsid w:val="00C10966"/>
    <w:rsid w:val="00C120B7"/>
    <w:rsid w:val="00C14061"/>
    <w:rsid w:val="00C14735"/>
    <w:rsid w:val="00C150BF"/>
    <w:rsid w:val="00C163E5"/>
    <w:rsid w:val="00C16B5A"/>
    <w:rsid w:val="00C201AC"/>
    <w:rsid w:val="00C204A5"/>
    <w:rsid w:val="00C22275"/>
    <w:rsid w:val="00C24A80"/>
    <w:rsid w:val="00C261FB"/>
    <w:rsid w:val="00C265A8"/>
    <w:rsid w:val="00C26A54"/>
    <w:rsid w:val="00C279BC"/>
    <w:rsid w:val="00C33407"/>
    <w:rsid w:val="00C33C5A"/>
    <w:rsid w:val="00C4174E"/>
    <w:rsid w:val="00C4256B"/>
    <w:rsid w:val="00C4281F"/>
    <w:rsid w:val="00C44448"/>
    <w:rsid w:val="00C461F7"/>
    <w:rsid w:val="00C466B5"/>
    <w:rsid w:val="00C46BF5"/>
    <w:rsid w:val="00C47A96"/>
    <w:rsid w:val="00C53519"/>
    <w:rsid w:val="00C53662"/>
    <w:rsid w:val="00C5367A"/>
    <w:rsid w:val="00C5367E"/>
    <w:rsid w:val="00C55A69"/>
    <w:rsid w:val="00C56176"/>
    <w:rsid w:val="00C6363A"/>
    <w:rsid w:val="00C64569"/>
    <w:rsid w:val="00C66B47"/>
    <w:rsid w:val="00C76ED3"/>
    <w:rsid w:val="00C773D8"/>
    <w:rsid w:val="00C82C24"/>
    <w:rsid w:val="00C82C3E"/>
    <w:rsid w:val="00C82D32"/>
    <w:rsid w:val="00C840EB"/>
    <w:rsid w:val="00C84AC7"/>
    <w:rsid w:val="00C85579"/>
    <w:rsid w:val="00C85E7E"/>
    <w:rsid w:val="00C864B8"/>
    <w:rsid w:val="00C9272B"/>
    <w:rsid w:val="00C947D2"/>
    <w:rsid w:val="00C94965"/>
    <w:rsid w:val="00C95D6E"/>
    <w:rsid w:val="00C969E0"/>
    <w:rsid w:val="00C9764B"/>
    <w:rsid w:val="00CA2314"/>
    <w:rsid w:val="00CA3AD4"/>
    <w:rsid w:val="00CA4910"/>
    <w:rsid w:val="00CA5C9E"/>
    <w:rsid w:val="00CA5CDC"/>
    <w:rsid w:val="00CA5DFF"/>
    <w:rsid w:val="00CA768F"/>
    <w:rsid w:val="00CB0F4F"/>
    <w:rsid w:val="00CB22C5"/>
    <w:rsid w:val="00CB3B01"/>
    <w:rsid w:val="00CB44B7"/>
    <w:rsid w:val="00CB6D9A"/>
    <w:rsid w:val="00CC1081"/>
    <w:rsid w:val="00CC41AE"/>
    <w:rsid w:val="00CC793C"/>
    <w:rsid w:val="00CD0EF6"/>
    <w:rsid w:val="00CD3E7F"/>
    <w:rsid w:val="00CD5820"/>
    <w:rsid w:val="00CD7F6A"/>
    <w:rsid w:val="00CE08B1"/>
    <w:rsid w:val="00CE1D52"/>
    <w:rsid w:val="00CE1EAD"/>
    <w:rsid w:val="00CE5505"/>
    <w:rsid w:val="00CE5BE7"/>
    <w:rsid w:val="00CE6146"/>
    <w:rsid w:val="00CE7E09"/>
    <w:rsid w:val="00CF03B1"/>
    <w:rsid w:val="00CF0679"/>
    <w:rsid w:val="00CF1AEA"/>
    <w:rsid w:val="00CF2D2A"/>
    <w:rsid w:val="00CF31AD"/>
    <w:rsid w:val="00CF35D6"/>
    <w:rsid w:val="00CF3B19"/>
    <w:rsid w:val="00CF6FB5"/>
    <w:rsid w:val="00D00263"/>
    <w:rsid w:val="00D01BAF"/>
    <w:rsid w:val="00D02FCC"/>
    <w:rsid w:val="00D036D7"/>
    <w:rsid w:val="00D05437"/>
    <w:rsid w:val="00D05B83"/>
    <w:rsid w:val="00D0667A"/>
    <w:rsid w:val="00D10019"/>
    <w:rsid w:val="00D10E59"/>
    <w:rsid w:val="00D1210C"/>
    <w:rsid w:val="00D13455"/>
    <w:rsid w:val="00D14913"/>
    <w:rsid w:val="00D21AF1"/>
    <w:rsid w:val="00D21EE8"/>
    <w:rsid w:val="00D247C3"/>
    <w:rsid w:val="00D2536D"/>
    <w:rsid w:val="00D25604"/>
    <w:rsid w:val="00D2574F"/>
    <w:rsid w:val="00D26327"/>
    <w:rsid w:val="00D26A05"/>
    <w:rsid w:val="00D26C5A"/>
    <w:rsid w:val="00D30241"/>
    <w:rsid w:val="00D30D94"/>
    <w:rsid w:val="00D33D91"/>
    <w:rsid w:val="00D360B6"/>
    <w:rsid w:val="00D366DB"/>
    <w:rsid w:val="00D36AA1"/>
    <w:rsid w:val="00D37A30"/>
    <w:rsid w:val="00D40C7B"/>
    <w:rsid w:val="00D42A16"/>
    <w:rsid w:val="00D42D3F"/>
    <w:rsid w:val="00D42EFE"/>
    <w:rsid w:val="00D438B5"/>
    <w:rsid w:val="00D44BB2"/>
    <w:rsid w:val="00D454BA"/>
    <w:rsid w:val="00D4565E"/>
    <w:rsid w:val="00D50E0E"/>
    <w:rsid w:val="00D5143B"/>
    <w:rsid w:val="00D515A4"/>
    <w:rsid w:val="00D520E5"/>
    <w:rsid w:val="00D5255D"/>
    <w:rsid w:val="00D547ED"/>
    <w:rsid w:val="00D572BD"/>
    <w:rsid w:val="00D5749C"/>
    <w:rsid w:val="00D604E5"/>
    <w:rsid w:val="00D6187A"/>
    <w:rsid w:val="00D62577"/>
    <w:rsid w:val="00D63975"/>
    <w:rsid w:val="00D642F0"/>
    <w:rsid w:val="00D652C2"/>
    <w:rsid w:val="00D70352"/>
    <w:rsid w:val="00D71B5D"/>
    <w:rsid w:val="00D72A40"/>
    <w:rsid w:val="00D7316E"/>
    <w:rsid w:val="00D73D88"/>
    <w:rsid w:val="00D7532A"/>
    <w:rsid w:val="00D7755B"/>
    <w:rsid w:val="00D83551"/>
    <w:rsid w:val="00D846D8"/>
    <w:rsid w:val="00D84770"/>
    <w:rsid w:val="00D867E1"/>
    <w:rsid w:val="00D91780"/>
    <w:rsid w:val="00D93DDA"/>
    <w:rsid w:val="00D94A79"/>
    <w:rsid w:val="00D9518E"/>
    <w:rsid w:val="00D954E3"/>
    <w:rsid w:val="00D95CBC"/>
    <w:rsid w:val="00D96BB3"/>
    <w:rsid w:val="00DA0EE8"/>
    <w:rsid w:val="00DA20B5"/>
    <w:rsid w:val="00DA2744"/>
    <w:rsid w:val="00DA5620"/>
    <w:rsid w:val="00DA5679"/>
    <w:rsid w:val="00DA5C95"/>
    <w:rsid w:val="00DB06D1"/>
    <w:rsid w:val="00DB2610"/>
    <w:rsid w:val="00DB2782"/>
    <w:rsid w:val="00DB2B45"/>
    <w:rsid w:val="00DB3355"/>
    <w:rsid w:val="00DB3B6B"/>
    <w:rsid w:val="00DB5660"/>
    <w:rsid w:val="00DB62AE"/>
    <w:rsid w:val="00DB7FB0"/>
    <w:rsid w:val="00DC069B"/>
    <w:rsid w:val="00DC0DC7"/>
    <w:rsid w:val="00DC0E5E"/>
    <w:rsid w:val="00DC164B"/>
    <w:rsid w:val="00DC1D1F"/>
    <w:rsid w:val="00DC1E84"/>
    <w:rsid w:val="00DC2C38"/>
    <w:rsid w:val="00DC38BB"/>
    <w:rsid w:val="00DC3BAA"/>
    <w:rsid w:val="00DC439D"/>
    <w:rsid w:val="00DC44C1"/>
    <w:rsid w:val="00DC5924"/>
    <w:rsid w:val="00DC607B"/>
    <w:rsid w:val="00DC6A43"/>
    <w:rsid w:val="00DC7A07"/>
    <w:rsid w:val="00DC7B88"/>
    <w:rsid w:val="00DD07B5"/>
    <w:rsid w:val="00DD13A8"/>
    <w:rsid w:val="00DD1B27"/>
    <w:rsid w:val="00DD2E37"/>
    <w:rsid w:val="00DD2F98"/>
    <w:rsid w:val="00DD3082"/>
    <w:rsid w:val="00DD49A1"/>
    <w:rsid w:val="00DD4B0C"/>
    <w:rsid w:val="00DD5922"/>
    <w:rsid w:val="00DD715F"/>
    <w:rsid w:val="00DE499D"/>
    <w:rsid w:val="00DE585E"/>
    <w:rsid w:val="00DE6382"/>
    <w:rsid w:val="00DE6590"/>
    <w:rsid w:val="00DE65AD"/>
    <w:rsid w:val="00DE6AC1"/>
    <w:rsid w:val="00DF0421"/>
    <w:rsid w:val="00DF2639"/>
    <w:rsid w:val="00DF2AEA"/>
    <w:rsid w:val="00DF2B71"/>
    <w:rsid w:val="00DF2EE3"/>
    <w:rsid w:val="00DF5670"/>
    <w:rsid w:val="00DF57D8"/>
    <w:rsid w:val="00E00A14"/>
    <w:rsid w:val="00E01423"/>
    <w:rsid w:val="00E02527"/>
    <w:rsid w:val="00E026FB"/>
    <w:rsid w:val="00E03A49"/>
    <w:rsid w:val="00E0624B"/>
    <w:rsid w:val="00E07FE5"/>
    <w:rsid w:val="00E10A1C"/>
    <w:rsid w:val="00E16B6E"/>
    <w:rsid w:val="00E17B09"/>
    <w:rsid w:val="00E2095F"/>
    <w:rsid w:val="00E2172A"/>
    <w:rsid w:val="00E21A90"/>
    <w:rsid w:val="00E225D5"/>
    <w:rsid w:val="00E227C0"/>
    <w:rsid w:val="00E2421B"/>
    <w:rsid w:val="00E24CA0"/>
    <w:rsid w:val="00E255EA"/>
    <w:rsid w:val="00E25C51"/>
    <w:rsid w:val="00E27844"/>
    <w:rsid w:val="00E31259"/>
    <w:rsid w:val="00E31E95"/>
    <w:rsid w:val="00E32B11"/>
    <w:rsid w:val="00E34702"/>
    <w:rsid w:val="00E36C17"/>
    <w:rsid w:val="00E37306"/>
    <w:rsid w:val="00E37A83"/>
    <w:rsid w:val="00E37B5E"/>
    <w:rsid w:val="00E40100"/>
    <w:rsid w:val="00E41C1C"/>
    <w:rsid w:val="00E42CA0"/>
    <w:rsid w:val="00E42EC2"/>
    <w:rsid w:val="00E4542E"/>
    <w:rsid w:val="00E45A96"/>
    <w:rsid w:val="00E52974"/>
    <w:rsid w:val="00E5356B"/>
    <w:rsid w:val="00E53A1D"/>
    <w:rsid w:val="00E57AA3"/>
    <w:rsid w:val="00E60AB2"/>
    <w:rsid w:val="00E630B4"/>
    <w:rsid w:val="00E63279"/>
    <w:rsid w:val="00E63CF9"/>
    <w:rsid w:val="00E64AF9"/>
    <w:rsid w:val="00E67D11"/>
    <w:rsid w:val="00E7071A"/>
    <w:rsid w:val="00E7203C"/>
    <w:rsid w:val="00E72059"/>
    <w:rsid w:val="00E74727"/>
    <w:rsid w:val="00E76175"/>
    <w:rsid w:val="00E77E69"/>
    <w:rsid w:val="00E81DBB"/>
    <w:rsid w:val="00E8204E"/>
    <w:rsid w:val="00E8207A"/>
    <w:rsid w:val="00E83958"/>
    <w:rsid w:val="00E839EC"/>
    <w:rsid w:val="00E855D5"/>
    <w:rsid w:val="00E8732F"/>
    <w:rsid w:val="00E90B22"/>
    <w:rsid w:val="00E9130F"/>
    <w:rsid w:val="00E92F49"/>
    <w:rsid w:val="00E931ED"/>
    <w:rsid w:val="00E93DC2"/>
    <w:rsid w:val="00E93E22"/>
    <w:rsid w:val="00E94DFC"/>
    <w:rsid w:val="00E9594D"/>
    <w:rsid w:val="00E95CA7"/>
    <w:rsid w:val="00E97B7D"/>
    <w:rsid w:val="00EA062F"/>
    <w:rsid w:val="00EA09E4"/>
    <w:rsid w:val="00EA2800"/>
    <w:rsid w:val="00EA52FF"/>
    <w:rsid w:val="00EA65F2"/>
    <w:rsid w:val="00EA67C4"/>
    <w:rsid w:val="00EA6D67"/>
    <w:rsid w:val="00EA7D18"/>
    <w:rsid w:val="00EB064C"/>
    <w:rsid w:val="00EB2AB1"/>
    <w:rsid w:val="00EB3000"/>
    <w:rsid w:val="00EB3ACC"/>
    <w:rsid w:val="00EB50C9"/>
    <w:rsid w:val="00EB5FBC"/>
    <w:rsid w:val="00EB62EE"/>
    <w:rsid w:val="00EB6388"/>
    <w:rsid w:val="00EB667A"/>
    <w:rsid w:val="00EC0E49"/>
    <w:rsid w:val="00EC2A82"/>
    <w:rsid w:val="00EC301B"/>
    <w:rsid w:val="00EC3383"/>
    <w:rsid w:val="00EC33F5"/>
    <w:rsid w:val="00EC34D2"/>
    <w:rsid w:val="00EC3A63"/>
    <w:rsid w:val="00EC5187"/>
    <w:rsid w:val="00EC5EE1"/>
    <w:rsid w:val="00EC7018"/>
    <w:rsid w:val="00ED02DB"/>
    <w:rsid w:val="00ED1E99"/>
    <w:rsid w:val="00ED2B61"/>
    <w:rsid w:val="00ED3777"/>
    <w:rsid w:val="00ED46C1"/>
    <w:rsid w:val="00ED5979"/>
    <w:rsid w:val="00EE0071"/>
    <w:rsid w:val="00EE1711"/>
    <w:rsid w:val="00EE459C"/>
    <w:rsid w:val="00EF1E1D"/>
    <w:rsid w:val="00EF2510"/>
    <w:rsid w:val="00EF2750"/>
    <w:rsid w:val="00EF430F"/>
    <w:rsid w:val="00EF7021"/>
    <w:rsid w:val="00EF7A77"/>
    <w:rsid w:val="00EF7BC1"/>
    <w:rsid w:val="00F00B48"/>
    <w:rsid w:val="00F0226A"/>
    <w:rsid w:val="00F02C09"/>
    <w:rsid w:val="00F0324D"/>
    <w:rsid w:val="00F0487D"/>
    <w:rsid w:val="00F04CF5"/>
    <w:rsid w:val="00F0789B"/>
    <w:rsid w:val="00F112B7"/>
    <w:rsid w:val="00F124FD"/>
    <w:rsid w:val="00F13799"/>
    <w:rsid w:val="00F13B3E"/>
    <w:rsid w:val="00F13FF1"/>
    <w:rsid w:val="00F14E0F"/>
    <w:rsid w:val="00F15ACE"/>
    <w:rsid w:val="00F167A5"/>
    <w:rsid w:val="00F173FA"/>
    <w:rsid w:val="00F20ADA"/>
    <w:rsid w:val="00F21122"/>
    <w:rsid w:val="00F225CD"/>
    <w:rsid w:val="00F23861"/>
    <w:rsid w:val="00F23CBE"/>
    <w:rsid w:val="00F23D58"/>
    <w:rsid w:val="00F242F3"/>
    <w:rsid w:val="00F24B47"/>
    <w:rsid w:val="00F25DCE"/>
    <w:rsid w:val="00F25DDB"/>
    <w:rsid w:val="00F25E6C"/>
    <w:rsid w:val="00F32C92"/>
    <w:rsid w:val="00F32F8A"/>
    <w:rsid w:val="00F331F7"/>
    <w:rsid w:val="00F35107"/>
    <w:rsid w:val="00F3574D"/>
    <w:rsid w:val="00F36692"/>
    <w:rsid w:val="00F37DA0"/>
    <w:rsid w:val="00F401E5"/>
    <w:rsid w:val="00F42F16"/>
    <w:rsid w:val="00F43522"/>
    <w:rsid w:val="00F46496"/>
    <w:rsid w:val="00F513A8"/>
    <w:rsid w:val="00F52EC1"/>
    <w:rsid w:val="00F53621"/>
    <w:rsid w:val="00F54095"/>
    <w:rsid w:val="00F570C1"/>
    <w:rsid w:val="00F6015A"/>
    <w:rsid w:val="00F63DE8"/>
    <w:rsid w:val="00F656EA"/>
    <w:rsid w:val="00F6734D"/>
    <w:rsid w:val="00F7038B"/>
    <w:rsid w:val="00F719E9"/>
    <w:rsid w:val="00F71B92"/>
    <w:rsid w:val="00F726AD"/>
    <w:rsid w:val="00F7280B"/>
    <w:rsid w:val="00F72885"/>
    <w:rsid w:val="00F72F95"/>
    <w:rsid w:val="00F73CE5"/>
    <w:rsid w:val="00F73EB2"/>
    <w:rsid w:val="00F764E7"/>
    <w:rsid w:val="00F8281C"/>
    <w:rsid w:val="00F83625"/>
    <w:rsid w:val="00F83FD0"/>
    <w:rsid w:val="00F840AF"/>
    <w:rsid w:val="00F85DAD"/>
    <w:rsid w:val="00F86082"/>
    <w:rsid w:val="00F863BF"/>
    <w:rsid w:val="00F87D26"/>
    <w:rsid w:val="00F900BA"/>
    <w:rsid w:val="00F91816"/>
    <w:rsid w:val="00F91C13"/>
    <w:rsid w:val="00F93E8C"/>
    <w:rsid w:val="00FA0271"/>
    <w:rsid w:val="00FA10B0"/>
    <w:rsid w:val="00FA1722"/>
    <w:rsid w:val="00FA23FB"/>
    <w:rsid w:val="00FA26A4"/>
    <w:rsid w:val="00FA2E33"/>
    <w:rsid w:val="00FA330E"/>
    <w:rsid w:val="00FA332E"/>
    <w:rsid w:val="00FA3A37"/>
    <w:rsid w:val="00FA4889"/>
    <w:rsid w:val="00FA5996"/>
    <w:rsid w:val="00FB009F"/>
    <w:rsid w:val="00FB4934"/>
    <w:rsid w:val="00FB4FB6"/>
    <w:rsid w:val="00FB6D4A"/>
    <w:rsid w:val="00FB6DCE"/>
    <w:rsid w:val="00FB7446"/>
    <w:rsid w:val="00FC04B8"/>
    <w:rsid w:val="00FC0A8E"/>
    <w:rsid w:val="00FC0AEB"/>
    <w:rsid w:val="00FC2DD0"/>
    <w:rsid w:val="00FC3573"/>
    <w:rsid w:val="00FC5D15"/>
    <w:rsid w:val="00FC7022"/>
    <w:rsid w:val="00FC7882"/>
    <w:rsid w:val="00FD1F2C"/>
    <w:rsid w:val="00FE1308"/>
    <w:rsid w:val="00FE16A9"/>
    <w:rsid w:val="00FE1D49"/>
    <w:rsid w:val="00FE2D8E"/>
    <w:rsid w:val="00FF026F"/>
    <w:rsid w:val="00FF13CA"/>
    <w:rsid w:val="00FF16EB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288660-68D4-455F-9865-13678FF6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228F0"/>
    <w:pPr>
      <w:keepNext/>
      <w:spacing w:before="240" w:after="240" w:line="400" w:lineRule="exact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B5A9B"/>
    <w:pPr>
      <w:keepNext/>
      <w:spacing w:afterLines="50" w:after="50" w:line="500" w:lineRule="exact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85D58"/>
    <w:pPr>
      <w:keepNext/>
      <w:spacing w:beforeLines="50" w:before="50" w:afterLines="50" w:after="50" w:line="380" w:lineRule="exact"/>
      <w:ind w:leftChars="100" w:left="100"/>
      <w:outlineLvl w:val="2"/>
    </w:pPr>
    <w:rPr>
      <w:rFonts w:asciiTheme="majorHAnsi" w:eastAsia="標楷體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85D58"/>
    <w:pPr>
      <w:keepNext/>
      <w:spacing w:beforeLines="50" w:before="50" w:afterLines="50" w:after="50" w:line="400" w:lineRule="exact"/>
      <w:ind w:leftChars="200" w:left="200"/>
      <w:outlineLvl w:val="3"/>
    </w:pPr>
    <w:rPr>
      <w:rFonts w:asciiTheme="majorHAnsi" w:eastAsia="標楷體" w:hAnsiTheme="majorHAnsi" w:cstheme="majorBidi"/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21B"/>
    <w:pPr>
      <w:ind w:leftChars="200" w:left="480"/>
    </w:pPr>
  </w:style>
  <w:style w:type="table" w:styleId="a4">
    <w:name w:val="Table Grid"/>
    <w:basedOn w:val="a1"/>
    <w:uiPriority w:val="59"/>
    <w:rsid w:val="00A8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7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758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7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758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1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1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228F0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b">
    <w:name w:val="No Spacing"/>
    <w:uiPriority w:val="1"/>
    <w:qFormat/>
    <w:rsid w:val="00B228F0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3B5A9B"/>
    <w:rPr>
      <w:rFonts w:asciiTheme="majorHAnsi" w:eastAsia="標楷體" w:hAnsiTheme="majorHAnsi" w:cstheme="majorBidi"/>
      <w:b/>
      <w:bCs/>
      <w:sz w:val="28"/>
      <w:szCs w:val="48"/>
    </w:rPr>
  </w:style>
  <w:style w:type="paragraph" w:styleId="Web">
    <w:name w:val="Normal (Web)"/>
    <w:basedOn w:val="a"/>
    <w:uiPriority w:val="99"/>
    <w:unhideWhenUsed/>
    <w:rsid w:val="00ED37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285D58"/>
    <w:rPr>
      <w:rFonts w:asciiTheme="majorHAnsi" w:eastAsia="標楷體" w:hAnsiTheme="majorHAnsi" w:cstheme="majorBidi"/>
      <w:b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285D58"/>
    <w:rPr>
      <w:rFonts w:asciiTheme="majorHAnsi" w:eastAsia="標楷體" w:hAnsiTheme="majorHAnsi" w:cstheme="majorBidi"/>
      <w:b/>
      <w:sz w:val="28"/>
      <w:szCs w:val="36"/>
    </w:rPr>
  </w:style>
  <w:style w:type="paragraph" w:styleId="ac">
    <w:name w:val="Date"/>
    <w:basedOn w:val="a"/>
    <w:next w:val="a"/>
    <w:link w:val="ad"/>
    <w:uiPriority w:val="99"/>
    <w:semiHidden/>
    <w:unhideWhenUsed/>
    <w:rsid w:val="006428D7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6428D7"/>
  </w:style>
  <w:style w:type="character" w:customStyle="1" w:styleId="watch-title">
    <w:name w:val="watch-title"/>
    <w:basedOn w:val="a0"/>
    <w:rsid w:val="004947B2"/>
  </w:style>
  <w:style w:type="character" w:styleId="ae">
    <w:name w:val="Strong"/>
    <w:basedOn w:val="a0"/>
    <w:uiPriority w:val="22"/>
    <w:qFormat/>
    <w:rsid w:val="004947B2"/>
    <w:rPr>
      <w:b/>
      <w:bCs/>
    </w:rPr>
  </w:style>
  <w:style w:type="table" w:customStyle="1" w:styleId="11">
    <w:name w:val="表格格線1"/>
    <w:basedOn w:val="a1"/>
    <w:next w:val="a4"/>
    <w:uiPriority w:val="59"/>
    <w:rsid w:val="000C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F1B2F"/>
    <w:rPr>
      <w:color w:val="808080"/>
    </w:rPr>
  </w:style>
  <w:style w:type="table" w:customStyle="1" w:styleId="21">
    <w:name w:val="表格格線2"/>
    <w:basedOn w:val="a1"/>
    <w:next w:val="a4"/>
    <w:uiPriority w:val="59"/>
    <w:rsid w:val="0039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907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0F2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61D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61D36"/>
  </w:style>
  <w:style w:type="character" w:customStyle="1" w:styleId="af2">
    <w:name w:val="註解文字 字元"/>
    <w:basedOn w:val="a0"/>
    <w:link w:val="af1"/>
    <w:uiPriority w:val="99"/>
    <w:semiHidden/>
    <w:rsid w:val="00061D3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61D3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61D36"/>
    <w:rPr>
      <w:b/>
      <w:bCs/>
    </w:rPr>
  </w:style>
  <w:style w:type="character" w:styleId="af5">
    <w:name w:val="Hyperlink"/>
    <w:basedOn w:val="a0"/>
    <w:uiPriority w:val="99"/>
    <w:unhideWhenUsed/>
    <w:rsid w:val="00BB12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555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single" w:sz="6" w:space="0" w:color="77CDEE"/>
                            <w:bottom w:val="single" w:sz="6" w:space="0" w:color="77CDEE"/>
                            <w:right w:val="single" w:sz="6" w:space="0" w:color="77CDEE"/>
                          </w:divBdr>
                          <w:divsChild>
                            <w:div w:id="15294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4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34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98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39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32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200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651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586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69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22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7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8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1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0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3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23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0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99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6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2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9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299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290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0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9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9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3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16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549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69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610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86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608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19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714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8" w:color="BED5E6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8" w:color="BED5E6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735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6044;4/12(&#20108;)&#21069;&#22635;&#23531;&#26412;&#34920;&#20006;&#20659;&#3326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38E6-6DB3-4560-BE4D-C6D25E53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Company>NTPC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海工教學組</cp:lastModifiedBy>
  <cp:revision>2</cp:revision>
  <cp:lastPrinted>2016-03-29T04:21:00Z</cp:lastPrinted>
  <dcterms:created xsi:type="dcterms:W3CDTF">2016-04-07T00:48:00Z</dcterms:created>
  <dcterms:modified xsi:type="dcterms:W3CDTF">2016-04-07T00:48:00Z</dcterms:modified>
</cp:coreProperties>
</file>